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C1" w:rsidRDefault="007656C1">
      <w:r>
        <w:rPr>
          <w:noProof/>
        </w:rPr>
        <w:drawing>
          <wp:inline distT="0" distB="0" distL="0" distR="0">
            <wp:extent cx="6437630" cy="8317230"/>
            <wp:effectExtent l="19050" t="0" r="1270" b="0"/>
            <wp:docPr id="1" name="Рисунок 1" descr="C:\Documents and Settings\Ирина Николаевна\Рабочий стол\Диплом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 Николаевна\Рабочий стол\Диплом 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83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C1" w:rsidRDefault="007656C1"/>
    <w:p w:rsidR="007656C1" w:rsidRDefault="007656C1"/>
    <w:tbl>
      <w:tblPr>
        <w:tblW w:w="14032" w:type="dxa"/>
        <w:tblLook w:val="01E0"/>
      </w:tblPr>
      <w:tblGrid>
        <w:gridCol w:w="9180"/>
        <w:gridCol w:w="1584"/>
        <w:gridCol w:w="3268"/>
      </w:tblGrid>
      <w:tr w:rsidR="003700A0" w:rsidTr="00E12B0D">
        <w:tc>
          <w:tcPr>
            <w:tcW w:w="9180" w:type="dxa"/>
          </w:tcPr>
          <w:p w:rsidR="007656C1" w:rsidRDefault="003700A0" w:rsidP="00E12B0D">
            <w:pPr>
              <w:autoSpaceDE w:val="0"/>
              <w:autoSpaceDN w:val="0"/>
              <w:adjustRightInd w:val="0"/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                                           </w:t>
            </w:r>
          </w:p>
          <w:p w:rsidR="007656C1" w:rsidRDefault="007656C1" w:rsidP="00E12B0D">
            <w:pPr>
              <w:autoSpaceDE w:val="0"/>
              <w:autoSpaceDN w:val="0"/>
              <w:adjustRightInd w:val="0"/>
              <w:jc w:val="right"/>
              <w:rPr>
                <w:bCs/>
                <w:noProof/>
              </w:rPr>
            </w:pPr>
          </w:p>
          <w:p w:rsidR="007656C1" w:rsidRDefault="007656C1" w:rsidP="00E12B0D">
            <w:pPr>
              <w:autoSpaceDE w:val="0"/>
              <w:autoSpaceDN w:val="0"/>
              <w:adjustRightInd w:val="0"/>
              <w:jc w:val="right"/>
              <w:rPr>
                <w:bCs/>
                <w:noProof/>
              </w:rPr>
            </w:pPr>
          </w:p>
          <w:p w:rsidR="003700A0" w:rsidRDefault="003700A0" w:rsidP="00E12B0D">
            <w:pPr>
              <w:autoSpaceDE w:val="0"/>
              <w:autoSpaceDN w:val="0"/>
              <w:adjustRightInd w:val="0"/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УТВЕРЖДАЮ:</w:t>
            </w:r>
          </w:p>
          <w:p w:rsidR="003700A0" w:rsidRDefault="003700A0" w:rsidP="00E12B0D">
            <w:pPr>
              <w:autoSpaceDE w:val="0"/>
              <w:autoSpaceDN w:val="0"/>
              <w:adjustRightInd w:val="0"/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t>директор МБОУ ПГО «ОСОШ»</w:t>
            </w:r>
          </w:p>
          <w:p w:rsidR="003700A0" w:rsidRDefault="003B22AC" w:rsidP="003B22AC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                                                                      __________</w:t>
            </w:r>
            <w:r w:rsidR="003700A0">
              <w:rPr>
                <w:bCs/>
                <w:noProof/>
              </w:rPr>
              <w:t>В.В.Печеркина</w:t>
            </w:r>
          </w:p>
          <w:p w:rsidR="003700A0" w:rsidRDefault="003700A0" w:rsidP="0082116F">
            <w:pPr>
              <w:autoSpaceDE w:val="0"/>
              <w:autoSpaceDN w:val="0"/>
              <w:adjustRightInd w:val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                                      </w:t>
            </w:r>
            <w:r w:rsidR="003B22AC">
              <w:rPr>
                <w:bCs/>
                <w:noProof/>
              </w:rPr>
              <w:t xml:space="preserve">                    </w:t>
            </w:r>
            <w:r w:rsidR="0082116F">
              <w:rPr>
                <w:bCs/>
                <w:noProof/>
              </w:rPr>
              <w:t xml:space="preserve">                  приказ № 130\8</w:t>
            </w:r>
            <w:r>
              <w:rPr>
                <w:bCs/>
                <w:noProof/>
              </w:rPr>
              <w:t xml:space="preserve"> </w:t>
            </w:r>
            <w:r w:rsidR="0082116F">
              <w:rPr>
                <w:bCs/>
                <w:noProof/>
              </w:rPr>
              <w:t>от 12.12. 2013г</w:t>
            </w:r>
            <w:r w:rsidR="003B22AC">
              <w:rPr>
                <w:bCs/>
                <w:noProof/>
              </w:rPr>
              <w:t xml:space="preserve"> </w:t>
            </w:r>
          </w:p>
        </w:tc>
        <w:tc>
          <w:tcPr>
            <w:tcW w:w="1584" w:type="dxa"/>
          </w:tcPr>
          <w:p w:rsidR="003700A0" w:rsidRDefault="003700A0" w:rsidP="00E12B0D">
            <w:pPr>
              <w:autoSpaceDE w:val="0"/>
              <w:autoSpaceDN w:val="0"/>
              <w:adjustRightInd w:val="0"/>
              <w:jc w:val="both"/>
              <w:rPr>
                <w:bCs/>
                <w:noProof/>
              </w:rPr>
            </w:pPr>
          </w:p>
        </w:tc>
        <w:tc>
          <w:tcPr>
            <w:tcW w:w="3268" w:type="dxa"/>
          </w:tcPr>
          <w:p w:rsidR="003700A0" w:rsidRDefault="003700A0" w:rsidP="00E12B0D">
            <w:pPr>
              <w:autoSpaceDE w:val="0"/>
              <w:autoSpaceDN w:val="0"/>
              <w:adjustRightInd w:val="0"/>
              <w:rPr>
                <w:bCs/>
                <w:noProof/>
              </w:rPr>
            </w:pPr>
          </w:p>
        </w:tc>
      </w:tr>
    </w:tbl>
    <w:p w:rsidR="003700A0" w:rsidRPr="00026AB3" w:rsidRDefault="003700A0" w:rsidP="003700A0">
      <w:pPr>
        <w:pStyle w:val="2"/>
        <w:spacing w:before="0" w:beforeAutospacing="0" w:after="0" w:afterAutospacing="0"/>
        <w:rPr>
          <w:sz w:val="24"/>
          <w:szCs w:val="24"/>
        </w:rPr>
      </w:pPr>
    </w:p>
    <w:p w:rsidR="00CE1FB7" w:rsidRPr="00CE1FB7" w:rsidRDefault="00CE1FB7" w:rsidP="00CE1FB7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2832" w:firstLine="708"/>
        <w:rPr>
          <w:b/>
          <w:bCs/>
        </w:rPr>
      </w:pPr>
      <w:r w:rsidRPr="00CE1FB7">
        <w:rPr>
          <w:b/>
          <w:bCs/>
        </w:rPr>
        <w:t xml:space="preserve">   ПОЛОЖЕНИЕ</w:t>
      </w:r>
    </w:p>
    <w:p w:rsidR="003700A0" w:rsidRDefault="001B3F73" w:rsidP="00F179EB">
      <w:pPr>
        <w:jc w:val="center"/>
      </w:pPr>
      <w:r w:rsidRPr="00825136">
        <w:t xml:space="preserve">об организации </w:t>
      </w:r>
      <w:r>
        <w:t>образования</w:t>
      </w:r>
      <w:r w:rsidRPr="00825136">
        <w:t xml:space="preserve"> </w:t>
      </w:r>
      <w:r>
        <w:t xml:space="preserve">детей </w:t>
      </w:r>
      <w:r w:rsidRPr="00CE1FB7">
        <w:t xml:space="preserve">на дому </w:t>
      </w:r>
      <w:r w:rsidR="003700A0">
        <w:t>в муниципальном бюджетном общеобразовательном учреждении Пышминского городского округа</w:t>
      </w:r>
    </w:p>
    <w:p w:rsidR="00CE1FB7" w:rsidRDefault="003700A0" w:rsidP="00F179EB">
      <w:pPr>
        <w:jc w:val="center"/>
      </w:pPr>
      <w:r>
        <w:t xml:space="preserve"> «Ощепковская средняя общеобразовательная школа»</w:t>
      </w:r>
    </w:p>
    <w:p w:rsidR="001B3F73" w:rsidRPr="00CE1FB7" w:rsidRDefault="001B3F73" w:rsidP="00F179EB">
      <w:pPr>
        <w:jc w:val="center"/>
      </w:pPr>
    </w:p>
    <w:p w:rsidR="00F179EB" w:rsidRDefault="00F179EB" w:rsidP="00E54A13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center"/>
      </w:pPr>
      <w:r w:rsidRPr="0040320D">
        <w:rPr>
          <w:b/>
        </w:rPr>
        <w:t>Общие положения</w:t>
      </w:r>
      <w:r>
        <w:t>.</w:t>
      </w:r>
    </w:p>
    <w:p w:rsidR="00F179EB" w:rsidRDefault="00F179EB" w:rsidP="00F179EB"/>
    <w:p w:rsidR="00C04002" w:rsidRDefault="00141132" w:rsidP="00846621">
      <w:pPr>
        <w:numPr>
          <w:ilvl w:val="1"/>
          <w:numId w:val="1"/>
        </w:numPr>
        <w:tabs>
          <w:tab w:val="clear" w:pos="720"/>
          <w:tab w:val="num" w:pos="0"/>
          <w:tab w:val="left" w:pos="36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0" w:firstLine="360"/>
        <w:jc w:val="both"/>
      </w:pPr>
      <w:r w:rsidRPr="00141132">
        <w:t>Настоящее Положение</w:t>
      </w:r>
      <w:r w:rsidR="00E54A13">
        <w:t>(Далее Положение)</w:t>
      </w:r>
      <w:r w:rsidRPr="00141132">
        <w:t xml:space="preserve"> </w:t>
      </w:r>
      <w:r w:rsidR="00CE65B6" w:rsidRPr="00CE65B6">
        <w:t xml:space="preserve">об организации общего образования детей на дому </w:t>
      </w:r>
      <w:r w:rsidR="00B40FC0">
        <w:t>в муниципальном бюджетном общеобразовательном учреждении Пышминского городского округа «Ощепковская средняя общеобразовательная школа»</w:t>
      </w:r>
      <w:r w:rsidR="00CE65B6">
        <w:t xml:space="preserve"> (далее по тексту </w:t>
      </w:r>
      <w:r w:rsidR="00E54A13">
        <w:t>МБОУ ПГО «ОСОШ»</w:t>
      </w:r>
      <w:r w:rsidR="00CE65B6">
        <w:t xml:space="preserve">) </w:t>
      </w:r>
      <w:r w:rsidRPr="00141132">
        <w:t>определяет порядок обеспечения государственных гарантий прав на образование детям, нуждающимся в индивидуальном обучении на дому по состоянию здоровья, и регулирует возникающие при этом отношения между всеми участниками образовательного процесса.</w:t>
      </w:r>
      <w:r w:rsidR="00C04002" w:rsidRPr="00825136">
        <w:t xml:space="preserve"> </w:t>
      </w:r>
    </w:p>
    <w:p w:rsidR="00043F23" w:rsidRDefault="00106A7E" w:rsidP="00846621">
      <w:pPr>
        <w:numPr>
          <w:ilvl w:val="1"/>
          <w:numId w:val="1"/>
        </w:numPr>
        <w:tabs>
          <w:tab w:val="clear" w:pos="720"/>
          <w:tab w:val="num" w:pos="0"/>
          <w:tab w:val="left" w:pos="36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0" w:firstLine="360"/>
        <w:jc w:val="both"/>
      </w:pPr>
      <w:r w:rsidRPr="00825136">
        <w:t>Положение</w:t>
      </w:r>
      <w:r w:rsidR="00141132">
        <w:t xml:space="preserve"> </w:t>
      </w:r>
      <w:r w:rsidRPr="00825136">
        <w:t xml:space="preserve">разработано в соответствии </w:t>
      </w:r>
      <w:r w:rsidR="00043F23" w:rsidRPr="005D4674">
        <w:t xml:space="preserve">со </w:t>
      </w:r>
      <w:r w:rsidR="00043F23" w:rsidRPr="00846621">
        <w:rPr>
          <w:rStyle w:val="1"/>
          <w:rFonts w:ascii="Times New Roman" w:hAnsi="Times New Roman" w:cs="Times New Roman"/>
          <w:sz w:val="24"/>
          <w:szCs w:val="24"/>
        </w:rPr>
        <w:t xml:space="preserve">статьей 19 </w:t>
      </w:r>
      <w:r w:rsidR="00043F23" w:rsidRPr="005D4674">
        <w:t xml:space="preserve">Федерального закона от 24 ноября 1995 года </w:t>
      </w:r>
      <w:r w:rsidR="00831961">
        <w:rPr>
          <w:lang w:eastAsia="en-US" w:bidi="en-US"/>
        </w:rPr>
        <w:t xml:space="preserve">№ </w:t>
      </w:r>
      <w:r w:rsidR="00043F23" w:rsidRPr="005D4674">
        <w:t xml:space="preserve">181-ФЗ "О социальной защите инвалидов в Российской Федерации", со </w:t>
      </w:r>
      <w:r w:rsidR="00043F23" w:rsidRPr="00846621">
        <w:rPr>
          <w:rStyle w:val="1"/>
          <w:rFonts w:ascii="Times New Roman" w:hAnsi="Times New Roman" w:cs="Times New Roman"/>
          <w:sz w:val="24"/>
          <w:szCs w:val="24"/>
        </w:rPr>
        <w:t xml:space="preserve">статьей 41 </w:t>
      </w:r>
      <w:r w:rsidR="00043F23" w:rsidRPr="005D4674">
        <w:t xml:space="preserve">Федерального закона от 29 декабря 2012 года </w:t>
      </w:r>
      <w:r w:rsidR="00831961">
        <w:t>№</w:t>
      </w:r>
      <w:r w:rsidR="00043F23" w:rsidRPr="005D4674">
        <w:rPr>
          <w:lang w:eastAsia="en-US" w:bidi="en-US"/>
        </w:rPr>
        <w:t xml:space="preserve"> </w:t>
      </w:r>
      <w:r w:rsidR="00043F23" w:rsidRPr="005D4674">
        <w:t>27</w:t>
      </w:r>
      <w:r w:rsidR="00831961">
        <w:t>3</w:t>
      </w:r>
      <w:r w:rsidR="00043F23" w:rsidRPr="005D4674">
        <w:t xml:space="preserve">-ФЗ "Об образовании в Российской Федерации", </w:t>
      </w:r>
      <w:r w:rsidR="00043F23" w:rsidRPr="00846621">
        <w:rPr>
          <w:rStyle w:val="1"/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43F23" w:rsidRPr="005D4674">
        <w:t xml:space="preserve">Правительства Российской Федерации от 18.07.1996 </w:t>
      </w:r>
      <w:r w:rsidR="00831961">
        <w:rPr>
          <w:lang w:eastAsia="en-US" w:bidi="en-US"/>
        </w:rPr>
        <w:t>№</w:t>
      </w:r>
      <w:r w:rsidR="00043F23" w:rsidRPr="005D4674">
        <w:rPr>
          <w:lang w:eastAsia="en-US" w:bidi="en-US"/>
        </w:rPr>
        <w:t xml:space="preserve"> </w:t>
      </w:r>
      <w:r w:rsidR="00043F23" w:rsidRPr="005D4674">
        <w:t xml:space="preserve">861 "Об утверждении Порядка воспитания и обучения детей-инвалидов на дому и в негосударственных образовательных учреждениях", </w:t>
      </w:r>
      <w:r w:rsidR="00043F23" w:rsidRPr="00846621">
        <w:rPr>
          <w:rStyle w:val="1"/>
          <w:rFonts w:ascii="Times New Roman" w:hAnsi="Times New Roman" w:cs="Times New Roman"/>
          <w:sz w:val="24"/>
          <w:szCs w:val="24"/>
        </w:rPr>
        <w:t xml:space="preserve">Приказом </w:t>
      </w:r>
      <w:r w:rsidR="00043F23" w:rsidRPr="005D4674">
        <w:t xml:space="preserve">Министерства образования и науки Российской Федерации от 06.05.2005 </w:t>
      </w:r>
      <w:r w:rsidR="00DA3E34">
        <w:rPr>
          <w:lang w:eastAsia="en-US" w:bidi="en-US"/>
        </w:rPr>
        <w:t>№</w:t>
      </w:r>
      <w:r w:rsidR="00043F23" w:rsidRPr="005D4674">
        <w:rPr>
          <w:lang w:eastAsia="en-US" w:bidi="en-US"/>
        </w:rPr>
        <w:t xml:space="preserve"> </w:t>
      </w:r>
      <w:r w:rsidR="00043F23" w:rsidRPr="005D4674">
        <w:t xml:space="preserve">137 "Об использовании дистанционных образовательных технологий", </w:t>
      </w:r>
      <w:r w:rsidR="00043F23" w:rsidRPr="00846621">
        <w:rPr>
          <w:rStyle w:val="1"/>
          <w:rFonts w:ascii="Times New Roman" w:hAnsi="Times New Roman" w:cs="Times New Roman"/>
          <w:sz w:val="24"/>
          <w:szCs w:val="24"/>
        </w:rPr>
        <w:t xml:space="preserve">статьей 17 </w:t>
      </w:r>
      <w:r w:rsidR="00043F23" w:rsidRPr="005D4674">
        <w:t xml:space="preserve">Закона Свердловской области от 15 июля 2013 года </w:t>
      </w:r>
      <w:r w:rsidR="00DA3E34">
        <w:rPr>
          <w:lang w:eastAsia="en-US" w:bidi="en-US"/>
        </w:rPr>
        <w:t>№</w:t>
      </w:r>
      <w:r w:rsidR="00043F23" w:rsidRPr="005D4674">
        <w:rPr>
          <w:lang w:eastAsia="en-US" w:bidi="en-US"/>
        </w:rPr>
        <w:t xml:space="preserve"> </w:t>
      </w:r>
      <w:r w:rsidR="00043F23" w:rsidRPr="005D4674">
        <w:t>78-03 "Об образовании в Свердловской области"</w:t>
      </w:r>
      <w:r w:rsidR="00DA3E34">
        <w:t xml:space="preserve">, </w:t>
      </w:r>
      <w:r w:rsidR="00DA3E34" w:rsidRPr="00DA3E34">
        <w:rPr>
          <w:lang w:bidi="ru-RU"/>
        </w:rPr>
        <w:t xml:space="preserve">Постановление Правительства Свердловской области от 16.10.2013 </w:t>
      </w:r>
      <w:r w:rsidR="00DA3E34">
        <w:rPr>
          <w:lang w:bidi="en-US"/>
        </w:rPr>
        <w:t>№</w:t>
      </w:r>
      <w:r w:rsidR="00DA3E34" w:rsidRPr="00DA3E34">
        <w:t xml:space="preserve"> </w:t>
      </w:r>
      <w:r w:rsidR="00DA3E34" w:rsidRPr="00DA3E34">
        <w:rPr>
          <w:lang w:bidi="ru-RU"/>
        </w:rPr>
        <w:t>1232-ПП</w:t>
      </w:r>
      <w:r w:rsidR="00DA3E34">
        <w:rPr>
          <w:lang w:bidi="ru-RU"/>
        </w:rPr>
        <w:t xml:space="preserve"> </w:t>
      </w:r>
      <w:r w:rsidR="00DA3E34" w:rsidRPr="00DA3E34">
        <w:rPr>
          <w:lang w:bidi="ru-RU"/>
        </w:rPr>
        <w:t>"Об утверждении Порядка организации общего образования детей, нуждающихся в длительном лечении, детей-инвалидов на дому и компе</w:t>
      </w:r>
      <w:r w:rsidR="00846621">
        <w:rPr>
          <w:lang w:bidi="ru-RU"/>
        </w:rPr>
        <w:t>нсации затрат родителей (законных представителей) детей-инвалидов на эти цели».</w:t>
      </w:r>
    </w:p>
    <w:p w:rsidR="00B54B4C" w:rsidRPr="00B54B4C" w:rsidRDefault="00B54B4C" w:rsidP="00846621">
      <w:pPr>
        <w:numPr>
          <w:ilvl w:val="1"/>
          <w:numId w:val="1"/>
        </w:numPr>
        <w:tabs>
          <w:tab w:val="clear" w:pos="720"/>
          <w:tab w:val="num" w:pos="0"/>
          <w:tab w:val="left" w:pos="36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0" w:firstLine="360"/>
        <w:jc w:val="both"/>
      </w:pPr>
      <w:r w:rsidRPr="00B54B4C">
        <w:t xml:space="preserve">Участниками правовых отношений при организации </w:t>
      </w:r>
      <w:r w:rsidR="008A1F34">
        <w:t xml:space="preserve">общего образования  </w:t>
      </w:r>
      <w:r w:rsidRPr="00B54B4C">
        <w:t xml:space="preserve">на  дому являются: дети, </w:t>
      </w:r>
      <w:r w:rsidR="008A1F34">
        <w:t>нуждающиеся в длительном лечении и дети-инвалиды</w:t>
      </w:r>
      <w:r w:rsidRPr="00B54B4C">
        <w:t xml:space="preserve">; родители (законные представители) детей с ограниченными возможностями здоровья; педагогические работники, участвующие в организации обучения детей с ограниченными возможностями здоровья на дому; </w:t>
      </w:r>
      <w:r w:rsidR="00C92331">
        <w:t xml:space="preserve">Управление образования Администрации Пышминского городского округа; </w:t>
      </w:r>
      <w:r w:rsidR="00E54A13">
        <w:t>МБОУ ПГО «ОСОШ».</w:t>
      </w:r>
    </w:p>
    <w:p w:rsidR="00D5335E" w:rsidRDefault="00D5335E" w:rsidP="00846621">
      <w:pPr>
        <w:numPr>
          <w:ilvl w:val="1"/>
          <w:numId w:val="1"/>
        </w:numPr>
        <w:tabs>
          <w:tab w:val="clear" w:pos="720"/>
          <w:tab w:val="num" w:pos="0"/>
          <w:tab w:val="left" w:pos="36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0" w:firstLine="360"/>
        <w:jc w:val="both"/>
      </w:pPr>
      <w:r>
        <w:t>Целью настоящего Положения является нормативное закрепление гарантий прав на общее образование  детей с ограниченными возможностями здоровья путем создания организационных и иных условий  при организации обучения.</w:t>
      </w:r>
    </w:p>
    <w:p w:rsidR="00B54B4C" w:rsidRDefault="00B54B4C" w:rsidP="00E54A13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84"/>
        <w:jc w:val="both"/>
      </w:pPr>
      <w:r>
        <w:t xml:space="preserve">Задачи организации индивидуального обучения  детей с ограниченными возможностями здоровья на дому: </w:t>
      </w:r>
    </w:p>
    <w:p w:rsidR="00B54B4C" w:rsidRDefault="00B54B4C" w:rsidP="00B54B4C">
      <w:pPr>
        <w:ind w:firstLine="426"/>
        <w:jc w:val="both"/>
      </w:pPr>
      <w:r>
        <w:t>- обеспечить и защитить конституционные права детей с ограниченными возможностями здоровья в части получения ими общего образования по месту их проживания и недопустимости дискриминации в сфере образования;</w:t>
      </w:r>
    </w:p>
    <w:p w:rsidR="00B54B4C" w:rsidRDefault="00B54B4C" w:rsidP="00B54B4C">
      <w:pPr>
        <w:ind w:firstLine="426"/>
        <w:jc w:val="both"/>
      </w:pPr>
      <w:r>
        <w:t>- создать условия для освоения детьми с ограниченными возможностями здоровья индивидуальных образовательны</w:t>
      </w:r>
      <w:r w:rsidR="00090D34">
        <w:t>х программ в рамках федеральных государственных образовательных стандартов</w:t>
      </w:r>
      <w:r>
        <w:t xml:space="preserve">; </w:t>
      </w:r>
    </w:p>
    <w:p w:rsidR="00B54B4C" w:rsidRDefault="00B54B4C" w:rsidP="00B54B4C">
      <w:pPr>
        <w:ind w:firstLine="426"/>
        <w:jc w:val="both"/>
      </w:pPr>
      <w:r>
        <w:t xml:space="preserve">- создать механизм правовых отношений между участниками  образовательного процесса при </w:t>
      </w:r>
      <w:r w:rsidR="00090D34">
        <w:t xml:space="preserve">организации  обучения  детей </w:t>
      </w:r>
      <w:r>
        <w:t>на дому.</w:t>
      </w:r>
    </w:p>
    <w:p w:rsidR="00D4110E" w:rsidRDefault="00B54B4C" w:rsidP="00B54B4C">
      <w:pPr>
        <w:ind w:firstLine="426"/>
        <w:jc w:val="both"/>
      </w:pPr>
      <w:r>
        <w:lastRenderedPageBreak/>
        <w:t xml:space="preserve">1.6. Действие настоящего Положения распространяются на все категории детей с ограниченными возможностями здоровья, обучающихся индивидуально на дому и проживающих постоянно или временно на территории </w:t>
      </w:r>
      <w:r w:rsidR="00090D34">
        <w:t>Пышминского городского округа.</w:t>
      </w:r>
    </w:p>
    <w:p w:rsidR="00BA64F0" w:rsidRDefault="00BA64F0" w:rsidP="00B54B4C">
      <w:pPr>
        <w:ind w:firstLine="426"/>
        <w:jc w:val="both"/>
      </w:pPr>
    </w:p>
    <w:p w:rsidR="00593886" w:rsidRPr="0040320D" w:rsidRDefault="00D4110E" w:rsidP="00E54A13">
      <w:pPr>
        <w:numPr>
          <w:ilvl w:val="0"/>
          <w:numId w:val="1"/>
        </w:numPr>
        <w:jc w:val="center"/>
        <w:rPr>
          <w:b/>
        </w:rPr>
      </w:pPr>
      <w:r w:rsidRPr="0040320D">
        <w:rPr>
          <w:b/>
        </w:rPr>
        <w:t>Организация обучения учащихся на дому.</w:t>
      </w:r>
    </w:p>
    <w:p w:rsidR="00D4110E" w:rsidRPr="0040320D" w:rsidRDefault="00D4110E" w:rsidP="006907F5">
      <w:pPr>
        <w:ind w:left="360"/>
        <w:jc w:val="both"/>
        <w:rPr>
          <w:b/>
        </w:rPr>
      </w:pPr>
    </w:p>
    <w:p w:rsidR="00B803D1" w:rsidRDefault="00B803D1" w:rsidP="00B803D1">
      <w:pPr>
        <w:numPr>
          <w:ilvl w:val="1"/>
          <w:numId w:val="1"/>
        </w:numPr>
        <w:tabs>
          <w:tab w:val="clear" w:pos="720"/>
          <w:tab w:val="num" w:pos="993"/>
        </w:tabs>
        <w:ind w:left="0" w:firstLine="284"/>
        <w:jc w:val="both"/>
      </w:pPr>
      <w:r>
        <w:t>Организация обучения учащихся на дому осуществляется образовательной организацией, в которой обучается данный ученик, либо  образовательной организацией</w:t>
      </w:r>
      <w:r w:rsidRPr="00BA64F0">
        <w:t xml:space="preserve"> по месту его проживания</w:t>
      </w:r>
      <w:r>
        <w:t>.</w:t>
      </w:r>
    </w:p>
    <w:p w:rsidR="008126FD" w:rsidRDefault="008126FD" w:rsidP="008126FD">
      <w:pPr>
        <w:numPr>
          <w:ilvl w:val="1"/>
          <w:numId w:val="1"/>
        </w:numPr>
        <w:tabs>
          <w:tab w:val="clear" w:pos="720"/>
          <w:tab w:val="num" w:pos="993"/>
        </w:tabs>
        <w:ind w:left="0" w:firstLine="284"/>
        <w:jc w:val="both"/>
        <w:rPr>
          <w:lang w:bidi="ru-RU"/>
        </w:rPr>
      </w:pPr>
      <w:r w:rsidRPr="008126FD">
        <w:rPr>
          <w:lang w:bidi="ru-RU"/>
        </w:rPr>
        <w:t>Основаниями для организ</w:t>
      </w:r>
      <w:r>
        <w:rPr>
          <w:lang w:bidi="ru-RU"/>
        </w:rPr>
        <w:t xml:space="preserve">ации общего образования ребенка </w:t>
      </w:r>
      <w:r w:rsidRPr="008126FD">
        <w:rPr>
          <w:lang w:bidi="ru-RU"/>
        </w:rPr>
        <w:t xml:space="preserve"> на дому являются заключение медицинской организации и обращение в письменной форме родителей (законных представителей) на имя руководителя муниципальной образовательной организации</w:t>
      </w:r>
      <w:r w:rsidR="00CF22ED">
        <w:rPr>
          <w:lang w:bidi="ru-RU"/>
        </w:rPr>
        <w:t xml:space="preserve"> Пышминского городского округа</w:t>
      </w:r>
      <w:r w:rsidRPr="008126FD">
        <w:rPr>
          <w:lang w:bidi="ru-RU"/>
        </w:rPr>
        <w:t>, в которую зачислен ребенок.</w:t>
      </w:r>
    </w:p>
    <w:p w:rsidR="008126FD" w:rsidRPr="008126FD" w:rsidRDefault="008126FD" w:rsidP="008126FD">
      <w:pPr>
        <w:numPr>
          <w:ilvl w:val="1"/>
          <w:numId w:val="1"/>
        </w:numPr>
        <w:tabs>
          <w:tab w:val="clear" w:pos="720"/>
          <w:tab w:val="num" w:pos="993"/>
        </w:tabs>
        <w:ind w:left="0" w:firstLine="284"/>
        <w:jc w:val="both"/>
        <w:rPr>
          <w:lang w:bidi="ru-RU"/>
        </w:rPr>
      </w:pPr>
      <w:r w:rsidRPr="008126FD">
        <w:rPr>
          <w:lang w:bidi="ru-RU"/>
        </w:rPr>
        <w:t>Продолжительность общего образования на дому определяется врачебной комиссией лечебно-профилактического учреждения.</w:t>
      </w:r>
    </w:p>
    <w:p w:rsidR="006E550B" w:rsidRDefault="006E550B" w:rsidP="006E550B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</w:pPr>
      <w:r>
        <w:t>Образовательная организация направляет в Управление образования</w:t>
      </w:r>
      <w:r w:rsidR="0027675E">
        <w:t xml:space="preserve"> Администрации Пышминского городского округа (далее Управление образования)</w:t>
      </w:r>
      <w:r>
        <w:t xml:space="preserve"> следующий пакет документов:</w:t>
      </w:r>
    </w:p>
    <w:p w:rsidR="006E550B" w:rsidRDefault="006E550B" w:rsidP="006E550B">
      <w:pPr>
        <w:tabs>
          <w:tab w:val="num" w:pos="993"/>
        </w:tabs>
        <w:ind w:left="360"/>
        <w:jc w:val="both"/>
      </w:pPr>
      <w:r>
        <w:t xml:space="preserve">- копию заявления родителей </w:t>
      </w:r>
      <w:r w:rsidRPr="008126FD">
        <w:rPr>
          <w:lang w:bidi="ru-RU"/>
        </w:rPr>
        <w:t xml:space="preserve">(законных представителей) </w:t>
      </w:r>
      <w:r>
        <w:t xml:space="preserve"> об организации обучения их ребенка на дому;</w:t>
      </w:r>
    </w:p>
    <w:p w:rsidR="006E550B" w:rsidRDefault="006E550B" w:rsidP="006E550B">
      <w:pPr>
        <w:tabs>
          <w:tab w:val="num" w:pos="993"/>
        </w:tabs>
        <w:ind w:left="360"/>
        <w:jc w:val="both"/>
      </w:pPr>
      <w:r>
        <w:t>- копию медицинской справки о состоянии здоровья учащегося;</w:t>
      </w:r>
    </w:p>
    <w:p w:rsidR="006E550B" w:rsidRDefault="006E550B" w:rsidP="006E550B">
      <w:pPr>
        <w:tabs>
          <w:tab w:val="num" w:pos="993"/>
        </w:tabs>
        <w:ind w:firstLine="360"/>
        <w:jc w:val="both"/>
      </w:pPr>
      <w:r>
        <w:t>- ходатайство, в котором указывается фамилия и имя учащегося, его домашний адрес, школа, класс, срок обучения, фамилия, имя, отчество учителей, обучающих учащегося на дому, их учебная нагрузка.</w:t>
      </w:r>
    </w:p>
    <w:p w:rsidR="006E550B" w:rsidRDefault="0027675E" w:rsidP="006E550B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</w:pPr>
      <w:r w:rsidRPr="0027675E">
        <w:t xml:space="preserve">По ходатайству администрации </w:t>
      </w:r>
      <w:r w:rsidR="00E54A13">
        <w:t>МБОУ ПГО «ОСОШ»</w:t>
      </w:r>
      <w:r w:rsidRPr="0027675E">
        <w:t xml:space="preserve">,  в соответствии с представленными родителями (законными представителями) документами, </w:t>
      </w:r>
      <w:r>
        <w:t xml:space="preserve">Управление </w:t>
      </w:r>
      <w:r w:rsidRPr="0027675E">
        <w:t xml:space="preserve"> образования издает приказ,  в котором утверждается </w:t>
      </w:r>
      <w:r>
        <w:t xml:space="preserve">организация </w:t>
      </w:r>
      <w:r w:rsidR="00EA76D7">
        <w:t>обучения ребенка на дому</w:t>
      </w:r>
      <w:r w:rsidR="00EA76D7" w:rsidRPr="0027675E">
        <w:t xml:space="preserve"> </w:t>
      </w:r>
      <w:r w:rsidRPr="0027675E">
        <w:t>на период, указанный в медицинской справке.</w:t>
      </w:r>
    </w:p>
    <w:p w:rsidR="004672C4" w:rsidRDefault="004672C4" w:rsidP="004672C4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</w:pPr>
      <w:r w:rsidRPr="004672C4">
        <w:t xml:space="preserve">В соответствии с </w:t>
      </w:r>
      <w:r>
        <w:t>данным Положением</w:t>
      </w:r>
      <w:r w:rsidRPr="004672C4">
        <w:t xml:space="preserve">, регламентирующим процедуру согласования перевода учащихся на индивидуальное обучение на дому, и на основании  приказа </w:t>
      </w:r>
      <w:r>
        <w:t>Управления</w:t>
      </w:r>
      <w:r w:rsidRPr="004672C4">
        <w:t xml:space="preserve"> образования о согласовании перевода, издаётся приказ о</w:t>
      </w:r>
      <w:r>
        <w:t>бразовательной организации</w:t>
      </w:r>
      <w:r w:rsidRPr="004672C4">
        <w:t xml:space="preserve"> о переводе учащегося на индивидуальное обучение на дому. </w:t>
      </w:r>
    </w:p>
    <w:p w:rsidR="00862570" w:rsidRDefault="00862570" w:rsidP="004672C4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</w:pPr>
      <w:r w:rsidRPr="004D6966">
        <w:t>Образовательн</w:t>
      </w:r>
      <w:r>
        <w:t xml:space="preserve">ый </w:t>
      </w:r>
      <w:r w:rsidRPr="004D6966">
        <w:t>процесс обучени</w:t>
      </w:r>
      <w:r>
        <w:t>я</w:t>
      </w:r>
      <w:r w:rsidRPr="004D6966">
        <w:t xml:space="preserve"> на дому регламентируется:</w:t>
      </w:r>
    </w:p>
    <w:p w:rsidR="00862570" w:rsidRDefault="00357D48" w:rsidP="00357D48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570">
        <w:rPr>
          <w:rFonts w:ascii="Times New Roman" w:hAnsi="Times New Roman" w:cs="Times New Roman"/>
          <w:sz w:val="24"/>
          <w:szCs w:val="24"/>
        </w:rPr>
        <w:t>2.7.1</w:t>
      </w:r>
      <w:r w:rsidR="00E54A13">
        <w:rPr>
          <w:rFonts w:ascii="Times New Roman" w:hAnsi="Times New Roman" w:cs="Times New Roman"/>
          <w:sz w:val="24"/>
          <w:szCs w:val="24"/>
        </w:rPr>
        <w:t xml:space="preserve"> </w:t>
      </w:r>
      <w:r w:rsidR="00862570" w:rsidRPr="00507824">
        <w:rPr>
          <w:rFonts w:ascii="Times New Roman" w:hAnsi="Times New Roman" w:cs="Times New Roman"/>
          <w:sz w:val="24"/>
          <w:szCs w:val="24"/>
        </w:rPr>
        <w:t>локальны</w:t>
      </w:r>
      <w:r w:rsidR="00862570">
        <w:rPr>
          <w:rFonts w:ascii="Times New Roman" w:hAnsi="Times New Roman" w:cs="Times New Roman"/>
          <w:sz w:val="24"/>
          <w:szCs w:val="24"/>
        </w:rPr>
        <w:t>м</w:t>
      </w:r>
      <w:r w:rsidR="00862570" w:rsidRPr="00507824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862570">
        <w:rPr>
          <w:rFonts w:ascii="Times New Roman" w:hAnsi="Times New Roman" w:cs="Times New Roman"/>
          <w:sz w:val="24"/>
          <w:szCs w:val="24"/>
        </w:rPr>
        <w:t>м</w:t>
      </w:r>
      <w:r w:rsidR="00862570" w:rsidRPr="00507824">
        <w:rPr>
          <w:rFonts w:ascii="Times New Roman" w:hAnsi="Times New Roman" w:cs="Times New Roman"/>
          <w:sz w:val="24"/>
          <w:szCs w:val="24"/>
        </w:rPr>
        <w:t xml:space="preserve"> акт</w:t>
      </w:r>
      <w:r w:rsidR="00862570">
        <w:rPr>
          <w:rFonts w:ascii="Times New Roman" w:hAnsi="Times New Roman" w:cs="Times New Roman"/>
          <w:sz w:val="24"/>
          <w:szCs w:val="24"/>
        </w:rPr>
        <w:t>ом образовательной организации Пышминского городского округа</w:t>
      </w:r>
      <w:r w:rsidR="00862570" w:rsidRPr="00507824">
        <w:rPr>
          <w:rFonts w:ascii="Times New Roman" w:hAnsi="Times New Roman" w:cs="Times New Roman"/>
          <w:sz w:val="24"/>
          <w:szCs w:val="24"/>
        </w:rPr>
        <w:t xml:space="preserve"> об организации общего образования детей на дому;</w:t>
      </w:r>
    </w:p>
    <w:p w:rsidR="00862570" w:rsidRDefault="00862570" w:rsidP="00357D48">
      <w:pPr>
        <w:pStyle w:val="2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 </w:t>
      </w:r>
      <w:r w:rsidRPr="00C4776D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4776D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ми программами</w:t>
      </w:r>
      <w:r w:rsidR="00357D48">
        <w:rPr>
          <w:rFonts w:ascii="Times New Roman" w:hAnsi="Times New Roman" w:cs="Times New Roman"/>
          <w:sz w:val="24"/>
          <w:szCs w:val="24"/>
        </w:rPr>
        <w:t xml:space="preserve">, разработанными </w:t>
      </w:r>
      <w:r w:rsidRPr="00C4776D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, примерными основными образовательными программами с учетом особенностей психофизического развития и ин</w:t>
      </w:r>
      <w:r>
        <w:rPr>
          <w:rFonts w:ascii="Times New Roman" w:hAnsi="Times New Roman" w:cs="Times New Roman"/>
          <w:sz w:val="24"/>
          <w:szCs w:val="24"/>
        </w:rPr>
        <w:t>дивидуальных возможностей обучающихся с ограниченными возможностями здоровья</w:t>
      </w:r>
      <w:r w:rsidRPr="00C4776D">
        <w:rPr>
          <w:rFonts w:ascii="Times New Roman" w:hAnsi="Times New Roman" w:cs="Times New Roman"/>
          <w:sz w:val="24"/>
          <w:szCs w:val="24"/>
        </w:rPr>
        <w:t>;</w:t>
      </w:r>
    </w:p>
    <w:p w:rsidR="00862570" w:rsidRPr="004672C4" w:rsidRDefault="00862570" w:rsidP="0065704C">
      <w:pPr>
        <w:pStyle w:val="21"/>
        <w:shd w:val="clear" w:color="auto" w:fill="auto"/>
        <w:spacing w:before="0"/>
        <w:ind w:right="20" w:firstLine="709"/>
      </w:pPr>
      <w:r>
        <w:rPr>
          <w:rFonts w:ascii="Times New Roman" w:hAnsi="Times New Roman" w:cs="Times New Roman"/>
          <w:sz w:val="24"/>
          <w:szCs w:val="24"/>
        </w:rPr>
        <w:t xml:space="preserve">2.7.3 </w:t>
      </w:r>
      <w:r w:rsidRPr="00507824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782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7824">
        <w:rPr>
          <w:rFonts w:ascii="Times New Roman" w:hAnsi="Times New Roman" w:cs="Times New Roman"/>
          <w:sz w:val="24"/>
          <w:szCs w:val="24"/>
        </w:rPr>
        <w:t>, распи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7824">
        <w:rPr>
          <w:rFonts w:ascii="Times New Roman" w:hAnsi="Times New Roman" w:cs="Times New Roman"/>
          <w:sz w:val="24"/>
          <w:szCs w:val="24"/>
        </w:rPr>
        <w:t xml:space="preserve"> занятий, граф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07824">
        <w:rPr>
          <w:rFonts w:ascii="Times New Roman" w:hAnsi="Times New Roman" w:cs="Times New Roman"/>
          <w:sz w:val="24"/>
          <w:szCs w:val="24"/>
        </w:rPr>
        <w:t xml:space="preserve"> организации образо</w:t>
      </w:r>
      <w:r>
        <w:rPr>
          <w:rFonts w:ascii="Times New Roman" w:hAnsi="Times New Roman" w:cs="Times New Roman"/>
          <w:sz w:val="24"/>
          <w:szCs w:val="24"/>
        </w:rPr>
        <w:t>вательного процесса, не лишающим</w:t>
      </w:r>
      <w:r w:rsidRPr="00507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507824">
        <w:rPr>
          <w:rFonts w:ascii="Times New Roman" w:hAnsi="Times New Roman" w:cs="Times New Roman"/>
          <w:sz w:val="24"/>
          <w:szCs w:val="24"/>
        </w:rPr>
        <w:t xml:space="preserve"> естественной социальной среды</w:t>
      </w:r>
      <w:r w:rsidR="0065704C">
        <w:rPr>
          <w:rFonts w:ascii="Times New Roman" w:hAnsi="Times New Roman" w:cs="Times New Roman"/>
          <w:sz w:val="24"/>
          <w:szCs w:val="24"/>
        </w:rPr>
        <w:t>.</w:t>
      </w:r>
      <w:r w:rsidRPr="00507824">
        <w:rPr>
          <w:rFonts w:ascii="Times New Roman" w:hAnsi="Times New Roman" w:cs="Times New Roman"/>
          <w:sz w:val="24"/>
          <w:szCs w:val="24"/>
        </w:rPr>
        <w:t xml:space="preserve"> </w:t>
      </w:r>
      <w:r w:rsidR="00B40FC0">
        <w:rPr>
          <w:rFonts w:ascii="Times New Roman" w:hAnsi="Times New Roman" w:cs="Times New Roman"/>
          <w:sz w:val="24"/>
          <w:szCs w:val="24"/>
        </w:rPr>
        <w:t>МБОУ ПГО «ОСОШ»</w:t>
      </w:r>
      <w:r w:rsidR="0065704C">
        <w:rPr>
          <w:rFonts w:ascii="Times New Roman" w:hAnsi="Times New Roman" w:cs="Times New Roman"/>
          <w:sz w:val="24"/>
          <w:szCs w:val="24"/>
        </w:rPr>
        <w:t xml:space="preserve"> </w:t>
      </w:r>
      <w:r w:rsidRPr="00507824">
        <w:rPr>
          <w:rFonts w:ascii="Times New Roman" w:hAnsi="Times New Roman" w:cs="Times New Roman"/>
          <w:sz w:val="24"/>
          <w:szCs w:val="24"/>
        </w:rPr>
        <w:t>определяет порядок, сроки, формы промежуточной аттестации, согласовав их с родителями (законными представителями) учащегося</w:t>
      </w:r>
      <w:r w:rsidR="0065704C">
        <w:rPr>
          <w:rFonts w:ascii="Times New Roman" w:hAnsi="Times New Roman" w:cs="Times New Roman"/>
          <w:sz w:val="24"/>
          <w:szCs w:val="24"/>
        </w:rPr>
        <w:t>.</w:t>
      </w:r>
    </w:p>
    <w:p w:rsidR="0065704C" w:rsidRDefault="0065704C" w:rsidP="0065704C">
      <w:pPr>
        <w:numPr>
          <w:ilvl w:val="1"/>
          <w:numId w:val="1"/>
        </w:numPr>
        <w:tabs>
          <w:tab w:val="num" w:pos="993"/>
        </w:tabs>
        <w:ind w:left="0" w:firstLine="360"/>
        <w:jc w:val="both"/>
      </w:pPr>
      <w:r>
        <w:t xml:space="preserve"> Обучение на дому предоставляется учащимся бесплатно в пределах часов, отведенных Постановлением Правительства Свердловской области от </w:t>
      </w:r>
      <w:r w:rsidR="00F4237C">
        <w:t xml:space="preserve">16.10.2013№ 1232-ПП </w:t>
      </w:r>
      <w:r>
        <w:t xml:space="preserve">"Об утверждении </w:t>
      </w:r>
      <w:r w:rsidR="00F4237C">
        <w:t>Порядка</w:t>
      </w:r>
      <w:r>
        <w:t xml:space="preserve"> </w:t>
      </w:r>
      <w:r w:rsidR="0004752E" w:rsidRPr="00DA3E34">
        <w:rPr>
          <w:lang w:bidi="ru-RU"/>
        </w:rPr>
        <w:t>организации общего образования детей, нуждающихся в длительном лечении, детей-инвалидов на дому и компе</w:t>
      </w:r>
      <w:r w:rsidR="0004752E">
        <w:rPr>
          <w:lang w:bidi="ru-RU"/>
        </w:rPr>
        <w:t>нсации затрат родителей (законных представителей) детей-инвалидов на эти цели»</w:t>
      </w:r>
      <w:r w:rsidR="00F4237C">
        <w:t xml:space="preserve"> </w:t>
      </w:r>
      <w:r>
        <w:t xml:space="preserve"> по предметам, входящим в учебный план общеобразовательного учреждения:</w:t>
      </w:r>
    </w:p>
    <w:p w:rsidR="0065704C" w:rsidRDefault="0065704C" w:rsidP="0065704C">
      <w:pPr>
        <w:ind w:firstLine="720"/>
        <w:jc w:val="both"/>
      </w:pPr>
      <w:r>
        <w:t>в 1 классе - до 10 часов в неделю;</w:t>
      </w:r>
    </w:p>
    <w:p w:rsidR="0065704C" w:rsidRDefault="0065704C" w:rsidP="0065704C">
      <w:pPr>
        <w:ind w:firstLine="720"/>
        <w:jc w:val="both"/>
      </w:pPr>
      <w:r>
        <w:t>во 2-4 классах - до 11 часов в неделю;</w:t>
      </w:r>
    </w:p>
    <w:p w:rsidR="0065704C" w:rsidRDefault="0065704C" w:rsidP="0065704C">
      <w:pPr>
        <w:ind w:firstLine="720"/>
        <w:jc w:val="both"/>
      </w:pPr>
      <w:r>
        <w:t>в 5-6 классах - до 14 часов в неделю;</w:t>
      </w:r>
    </w:p>
    <w:p w:rsidR="0065704C" w:rsidRDefault="0065704C" w:rsidP="0065704C">
      <w:pPr>
        <w:ind w:firstLine="720"/>
        <w:jc w:val="both"/>
      </w:pPr>
      <w:r>
        <w:t>в 7 классе - до 15 часов в неделю;</w:t>
      </w:r>
    </w:p>
    <w:p w:rsidR="00B320B5" w:rsidRDefault="00B320B5" w:rsidP="00B320B5">
      <w:pPr>
        <w:ind w:left="360"/>
        <w:jc w:val="both"/>
      </w:pPr>
      <w:r>
        <w:lastRenderedPageBreak/>
        <w:t xml:space="preserve">      в 8-9 (10) классах - до 16 часов в неделю;</w:t>
      </w:r>
    </w:p>
    <w:p w:rsidR="00B320B5" w:rsidRDefault="00B320B5" w:rsidP="00B320B5">
      <w:pPr>
        <w:ind w:firstLine="720"/>
        <w:jc w:val="both"/>
      </w:pPr>
      <w:r>
        <w:t>в 10 (11)-11 (12) классах - до 17 часов в неделю.</w:t>
      </w:r>
    </w:p>
    <w:p w:rsidR="00B320B5" w:rsidRDefault="00B320B5" w:rsidP="0065704C">
      <w:pPr>
        <w:ind w:firstLine="720"/>
        <w:jc w:val="both"/>
      </w:pPr>
    </w:p>
    <w:p w:rsidR="00DA7810" w:rsidRPr="00DA7810" w:rsidRDefault="00DA7810" w:rsidP="00DA7810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  <w:rPr>
          <w:lang w:bidi="ru-RU"/>
        </w:rPr>
      </w:pPr>
      <w:r>
        <w:t xml:space="preserve">Фамилии </w:t>
      </w:r>
      <w:r w:rsidR="00E54A13">
        <w:t>учащихся</w:t>
      </w:r>
      <w:r>
        <w:t>, обучающихся на дому,</w:t>
      </w:r>
      <w:r w:rsidRPr="00DA7810">
        <w:rPr>
          <w:rFonts w:ascii="Arial" w:eastAsia="Arial" w:hAnsi="Arial" w:cs="Arial"/>
          <w:color w:val="000000"/>
          <w:spacing w:val="4"/>
          <w:sz w:val="17"/>
          <w:szCs w:val="17"/>
          <w:lang w:bidi="ru-RU"/>
        </w:rPr>
        <w:t xml:space="preserve"> </w:t>
      </w:r>
      <w:r w:rsidR="00B40FC0" w:rsidRPr="00B40FC0">
        <w:rPr>
          <w:rFonts w:eastAsia="Arial"/>
          <w:color w:val="000000"/>
          <w:spacing w:val="4"/>
          <w:lang w:bidi="ru-RU"/>
        </w:rPr>
        <w:t xml:space="preserve">сведения о </w:t>
      </w:r>
      <w:r w:rsidRPr="00B40FC0">
        <w:rPr>
          <w:lang w:bidi="ru-RU"/>
        </w:rPr>
        <w:t>переводе</w:t>
      </w:r>
      <w:r w:rsidRPr="00DA7810">
        <w:rPr>
          <w:lang w:bidi="ru-RU"/>
        </w:rPr>
        <w:t xml:space="preserve"> из класса в класс, о результатах итоговой аттестации и выпуске из </w:t>
      </w:r>
      <w:r w:rsidR="00B40FC0">
        <w:rPr>
          <w:lang w:bidi="ru-RU"/>
        </w:rPr>
        <w:t>МБОУ ПГО «ОСОШ»</w:t>
      </w:r>
      <w:r>
        <w:rPr>
          <w:lang w:bidi="ru-RU"/>
        </w:rPr>
        <w:t xml:space="preserve"> </w:t>
      </w:r>
      <w:r w:rsidRPr="00DA7810">
        <w:rPr>
          <w:lang w:bidi="ru-RU"/>
        </w:rPr>
        <w:t>вносятся в классные журналы соответствующих классов</w:t>
      </w:r>
      <w:r w:rsidR="003700A0">
        <w:rPr>
          <w:lang w:bidi="ru-RU"/>
        </w:rPr>
        <w:t xml:space="preserve"> на соответствующие листы классного журнала.  </w:t>
      </w:r>
      <w:r w:rsidR="003700A0" w:rsidRPr="003700A0">
        <w:rPr>
          <w:lang w:bidi="ru-RU"/>
        </w:rPr>
        <w:t xml:space="preserve"> </w:t>
      </w:r>
      <w:r w:rsidR="003700A0">
        <w:rPr>
          <w:lang w:bidi="ru-RU"/>
        </w:rPr>
        <w:t>Д</w:t>
      </w:r>
      <w:r w:rsidR="003700A0" w:rsidRPr="00DA7810">
        <w:rPr>
          <w:lang w:bidi="ru-RU"/>
        </w:rPr>
        <w:t>анные о промежуточной аттестации</w:t>
      </w:r>
      <w:r w:rsidR="003700A0">
        <w:rPr>
          <w:lang w:bidi="ru-RU"/>
        </w:rPr>
        <w:t xml:space="preserve"> выставляются в </w:t>
      </w:r>
      <w:r w:rsidR="00B40FC0">
        <w:rPr>
          <w:lang w:bidi="ru-RU"/>
        </w:rPr>
        <w:t xml:space="preserve">индивидуальную </w:t>
      </w:r>
      <w:r w:rsidR="003700A0">
        <w:rPr>
          <w:lang w:bidi="ru-RU"/>
        </w:rPr>
        <w:t xml:space="preserve">ведомость,  которая хранится в классном журнале на странице сводная ведомость успеваемости учащихся. </w:t>
      </w:r>
      <w:r w:rsidRPr="00DA7810">
        <w:rPr>
          <w:lang w:bidi="ru-RU"/>
        </w:rPr>
        <w:t>На каждого обучающегося заводятся тетради-дневники</w:t>
      </w:r>
      <w:r w:rsidR="00E54A13">
        <w:rPr>
          <w:lang w:bidi="ru-RU"/>
        </w:rPr>
        <w:t>(журналы)</w:t>
      </w:r>
      <w:r w:rsidR="003700A0">
        <w:rPr>
          <w:lang w:bidi="ru-RU"/>
        </w:rPr>
        <w:t xml:space="preserve">,  </w:t>
      </w:r>
      <w:r w:rsidRPr="00DA7810">
        <w:rPr>
          <w:lang w:bidi="ru-RU"/>
        </w:rPr>
        <w:t xml:space="preserve">где педагоги записывают даты и </w:t>
      </w:r>
      <w:r w:rsidR="00B40FC0">
        <w:rPr>
          <w:lang w:bidi="ru-RU"/>
        </w:rPr>
        <w:t xml:space="preserve">темы проведенных </w:t>
      </w:r>
      <w:r w:rsidRPr="00DA7810">
        <w:rPr>
          <w:lang w:bidi="ru-RU"/>
        </w:rPr>
        <w:t xml:space="preserve">занятий, </w:t>
      </w:r>
      <w:r w:rsidR="00B40FC0">
        <w:rPr>
          <w:lang w:bidi="ru-RU"/>
        </w:rPr>
        <w:t>домашнее задание</w:t>
      </w:r>
      <w:r w:rsidRPr="00DA7810">
        <w:rPr>
          <w:lang w:bidi="ru-RU"/>
        </w:rPr>
        <w:t>.</w:t>
      </w:r>
    </w:p>
    <w:p w:rsidR="004D6966" w:rsidRPr="004D6966" w:rsidRDefault="0066516F" w:rsidP="004D6966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</w:pPr>
      <w:r>
        <w:t>Детям-инвалидам, которым в соответствии с медицинским заключением не противопоказано общее образование на дому с использованием дистанционных образовательных технологий, возможность осваивать учебные курсы образовательных программ предоставляется дополнительно к указанной выше недельной нагрузке.</w:t>
      </w:r>
    </w:p>
    <w:p w:rsidR="00B37F30" w:rsidRPr="00B37F30" w:rsidRDefault="00B37F30" w:rsidP="00B37F30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</w:pPr>
      <w:r w:rsidRPr="00B37F30">
        <w:t>Итоговая аттестация проводится в соответствии с Федеральным законом «Об образовании в Российской Федерации» от 29</w:t>
      </w:r>
      <w:r>
        <w:t xml:space="preserve"> декабря 2012 года № 273 – ФЗ. </w:t>
      </w:r>
      <w:r w:rsidRPr="00B37F30"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, а также в иных формах,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 – инвалидов и 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37F30" w:rsidRPr="00B37F30" w:rsidRDefault="00E54A13" w:rsidP="00B37F30">
      <w:pPr>
        <w:numPr>
          <w:ilvl w:val="1"/>
          <w:numId w:val="1"/>
        </w:numPr>
        <w:tabs>
          <w:tab w:val="clear" w:pos="720"/>
          <w:tab w:val="num" w:pos="993"/>
        </w:tabs>
        <w:ind w:left="0" w:firstLine="360"/>
        <w:jc w:val="both"/>
      </w:pPr>
      <w:r>
        <w:t>Учащимся</w:t>
      </w:r>
      <w:r w:rsidR="00B37F30" w:rsidRPr="00B37F30">
        <w:t>, обучающимся  индивидуально на д</w:t>
      </w:r>
      <w:r w:rsidR="00D3560E">
        <w:t xml:space="preserve">ому, прошедшим государственную итоговую аттестацию, </w:t>
      </w:r>
      <w:r w:rsidR="00B37F30" w:rsidRPr="00B37F30">
        <w:t>выдает</w:t>
      </w:r>
      <w:r>
        <w:t xml:space="preserve">ся </w:t>
      </w:r>
      <w:r w:rsidR="00B37F30" w:rsidRPr="00B37F30">
        <w:t xml:space="preserve"> документ государственного образца о соответствующем образовании.</w:t>
      </w:r>
    </w:p>
    <w:p w:rsidR="00636131" w:rsidRDefault="00E54A13" w:rsidP="00636131">
      <w:pPr>
        <w:numPr>
          <w:ilvl w:val="1"/>
          <w:numId w:val="1"/>
        </w:numPr>
        <w:tabs>
          <w:tab w:val="num" w:pos="993"/>
        </w:tabs>
        <w:ind w:left="0" w:firstLine="360"/>
        <w:jc w:val="both"/>
      </w:pPr>
      <w:r>
        <w:t>У</w:t>
      </w:r>
      <w:r w:rsidR="00636131" w:rsidRPr="00636131">
        <w:t>чащимся, находящимся на индив</w:t>
      </w:r>
      <w:r w:rsidR="00636131">
        <w:t>идуальном обучении на дому, образовательная</w:t>
      </w:r>
      <w:r w:rsidR="00636131" w:rsidRPr="00636131">
        <w:t xml:space="preserve"> </w:t>
      </w:r>
      <w:r w:rsidR="00636131">
        <w:t>организация</w:t>
      </w:r>
      <w:r w:rsidR="00636131" w:rsidRPr="00636131">
        <w:t>:</w:t>
      </w:r>
    </w:p>
    <w:p w:rsidR="00636131" w:rsidRDefault="00636131" w:rsidP="00636131">
      <w:pPr>
        <w:ind w:firstLine="851"/>
        <w:jc w:val="both"/>
      </w:pPr>
      <w:r>
        <w:t xml:space="preserve">2.13.1 </w:t>
      </w:r>
      <w:r w:rsidRPr="00636131">
        <w:t>предоставляет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</w:t>
      </w:r>
      <w:r>
        <w:t xml:space="preserve">рограммы общего образования </w:t>
      </w:r>
      <w:r w:rsidRPr="00636131">
        <w:t xml:space="preserve">образовательных </w:t>
      </w:r>
      <w:r>
        <w:t>организациях</w:t>
      </w:r>
      <w:r w:rsidRPr="00636131">
        <w:t>; а также учебных пособий,  допущенных к использованию в образовательном процессе, художественную, справочную и  другую литерат</w:t>
      </w:r>
      <w:r>
        <w:t xml:space="preserve">уру, имеющуюся в библиотеке </w:t>
      </w:r>
      <w:r w:rsidRPr="00636131">
        <w:t>образовательно</w:t>
      </w:r>
      <w:r>
        <w:t>й</w:t>
      </w:r>
      <w:r w:rsidRPr="00636131">
        <w:t xml:space="preserve"> </w:t>
      </w:r>
      <w:r>
        <w:t>организации</w:t>
      </w:r>
      <w:r w:rsidRPr="00636131">
        <w:t xml:space="preserve">;  </w:t>
      </w:r>
    </w:p>
    <w:p w:rsidR="00636131" w:rsidRDefault="00636131" w:rsidP="00636131">
      <w:pPr>
        <w:ind w:firstLine="851"/>
        <w:jc w:val="both"/>
      </w:pPr>
      <w:r>
        <w:t xml:space="preserve">2.13.2 </w:t>
      </w:r>
      <w:r w:rsidRPr="00636131">
        <w:t>обеспечивает специалистами из числа педагогических работников</w:t>
      </w:r>
      <w:r w:rsidR="007B0173" w:rsidRPr="007B0173">
        <w:t xml:space="preserve"> </w:t>
      </w:r>
      <w:r w:rsidR="007B0173" w:rsidRPr="00636131">
        <w:t>образовательно</w:t>
      </w:r>
      <w:r w:rsidR="007B0173">
        <w:t>й</w:t>
      </w:r>
      <w:r w:rsidR="007B0173" w:rsidRPr="00636131">
        <w:t xml:space="preserve"> </w:t>
      </w:r>
      <w:r w:rsidR="007B0173">
        <w:t>организации</w:t>
      </w:r>
      <w:r w:rsidRPr="00636131">
        <w:t xml:space="preserve">; </w:t>
      </w:r>
    </w:p>
    <w:p w:rsidR="00636131" w:rsidRDefault="007B0173" w:rsidP="007B0173">
      <w:pPr>
        <w:ind w:firstLine="851"/>
        <w:jc w:val="both"/>
      </w:pPr>
      <w:r>
        <w:t>2.13.3 о</w:t>
      </w:r>
      <w:r w:rsidR="00636131" w:rsidRPr="00636131">
        <w:t xml:space="preserve">казывает консультативную помощь родителям (законным представителям) учащихся; </w:t>
      </w:r>
    </w:p>
    <w:p w:rsidR="00636131" w:rsidRDefault="007B0173" w:rsidP="007B0173">
      <w:pPr>
        <w:ind w:firstLine="851"/>
        <w:jc w:val="both"/>
      </w:pPr>
      <w:r>
        <w:t xml:space="preserve">2.13.4 </w:t>
      </w:r>
      <w:r w:rsidR="00636131" w:rsidRPr="00636131">
        <w:t>создает условия для  участия  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 в</w:t>
      </w:r>
      <w:r w:rsidRPr="007B0173">
        <w:t xml:space="preserve"> </w:t>
      </w:r>
      <w:r w:rsidRPr="00636131">
        <w:t>образовательно</w:t>
      </w:r>
      <w:r>
        <w:t>й</w:t>
      </w:r>
      <w:r w:rsidRPr="00636131">
        <w:t xml:space="preserve"> </w:t>
      </w:r>
      <w:r>
        <w:t>организации</w:t>
      </w:r>
      <w:r w:rsidR="00636131" w:rsidRPr="00636131">
        <w:t xml:space="preserve">; </w:t>
      </w:r>
    </w:p>
    <w:p w:rsidR="00636131" w:rsidRDefault="00762323" w:rsidP="00762323">
      <w:pPr>
        <w:ind w:firstLine="851"/>
        <w:jc w:val="both"/>
      </w:pPr>
      <w:r>
        <w:t>2.13.5 о</w:t>
      </w:r>
      <w:r w:rsidR="00636131" w:rsidRPr="00636131">
        <w:t>рганизует обучение на дому с использованием дистанцио</w:t>
      </w:r>
      <w:r>
        <w:t>нных образовательных технологий;</w:t>
      </w:r>
    </w:p>
    <w:p w:rsidR="00636131" w:rsidRPr="00636131" w:rsidRDefault="00762323" w:rsidP="00762323">
      <w:pPr>
        <w:ind w:firstLine="851"/>
        <w:jc w:val="both"/>
      </w:pPr>
      <w:r>
        <w:t>2.13.6 о</w:t>
      </w:r>
      <w:r w:rsidR="00636131" w:rsidRPr="00636131">
        <w:t>существляет промежуточную аттестацию и перевод учащихся в следующий класс в соответствии с  требованиями действующего законодательства Российской Федерации в области  образования.</w:t>
      </w:r>
    </w:p>
    <w:p w:rsidR="00636131" w:rsidRPr="00636131" w:rsidRDefault="00636131" w:rsidP="00636131">
      <w:pPr>
        <w:numPr>
          <w:ilvl w:val="1"/>
          <w:numId w:val="1"/>
        </w:numPr>
        <w:tabs>
          <w:tab w:val="num" w:pos="993"/>
        </w:tabs>
        <w:ind w:left="0" w:firstLine="360"/>
        <w:jc w:val="both"/>
      </w:pPr>
      <w:r w:rsidRPr="00636131">
        <w:lastRenderedPageBreak/>
        <w:t xml:space="preserve">Психолого-педагогическая, медицинская и социальная помощь оказывается </w:t>
      </w:r>
      <w:r w:rsidR="00E54A13">
        <w:t>учащимся</w:t>
      </w:r>
      <w:r w:rsidRPr="00636131">
        <w:t xml:space="preserve"> на основании заявления или согласия в письменной форме их родителей (законных представителей).</w:t>
      </w:r>
    </w:p>
    <w:p w:rsidR="00636131" w:rsidRDefault="00636131" w:rsidP="00636131">
      <w:pPr>
        <w:numPr>
          <w:ilvl w:val="1"/>
          <w:numId w:val="1"/>
        </w:numPr>
        <w:tabs>
          <w:tab w:val="num" w:pos="993"/>
        </w:tabs>
        <w:ind w:left="0" w:firstLine="360"/>
        <w:jc w:val="both"/>
      </w:pPr>
      <w:r w:rsidRPr="00636131">
        <w:t xml:space="preserve"> При невозможности организовать обучение на дому силами своего педагогического коллектив</w:t>
      </w:r>
      <w:r w:rsidR="00D905A8">
        <w:t xml:space="preserve">а, администрация </w:t>
      </w:r>
      <w:r w:rsidR="00E54A13">
        <w:t>МБОУ ПГО «ОСОШ»</w:t>
      </w:r>
      <w:r w:rsidRPr="00636131">
        <w:t xml:space="preserve"> имеет право привлечь педагогических раб</w:t>
      </w:r>
      <w:r w:rsidR="00D905A8">
        <w:t>отников,  не работающих в данной образовательной</w:t>
      </w:r>
      <w:r w:rsidRPr="00636131">
        <w:t xml:space="preserve"> </w:t>
      </w:r>
      <w:r w:rsidR="00D905A8">
        <w:t>организации</w:t>
      </w:r>
      <w:r w:rsidRPr="00636131">
        <w:t>.</w:t>
      </w:r>
    </w:p>
    <w:p w:rsidR="00FE02D8" w:rsidRDefault="00FE02D8" w:rsidP="00FE02D8">
      <w:pPr>
        <w:tabs>
          <w:tab w:val="num" w:pos="993"/>
        </w:tabs>
        <w:ind w:left="360"/>
        <w:jc w:val="both"/>
      </w:pPr>
    </w:p>
    <w:p w:rsidR="00AC3762" w:rsidRPr="00AC3762" w:rsidRDefault="00AC3762" w:rsidP="00E54A13">
      <w:pPr>
        <w:numPr>
          <w:ilvl w:val="0"/>
          <w:numId w:val="1"/>
        </w:numPr>
        <w:jc w:val="center"/>
      </w:pPr>
      <w:r w:rsidRPr="00AC3762">
        <w:rPr>
          <w:b/>
        </w:rPr>
        <w:t>Права и обязанности участников образовательного процесса при получении общего образования детьми, обучающимися индивидуально на дому</w:t>
      </w:r>
    </w:p>
    <w:p w:rsidR="00AC3762" w:rsidRPr="00625D0E" w:rsidRDefault="00AC3762" w:rsidP="00751AD8">
      <w:pPr>
        <w:tabs>
          <w:tab w:val="num" w:pos="720"/>
        </w:tabs>
      </w:pPr>
      <w:r w:rsidRPr="00625D0E">
        <w:rPr>
          <w:b/>
          <w:sz w:val="14"/>
          <w:szCs w:val="14"/>
        </w:rPr>
        <w:t xml:space="preserve"> </w:t>
      </w:r>
    </w:p>
    <w:p w:rsidR="00751AD8" w:rsidRDefault="00FF095D" w:rsidP="006E550B">
      <w:pPr>
        <w:numPr>
          <w:ilvl w:val="1"/>
          <w:numId w:val="1"/>
        </w:numPr>
        <w:ind w:left="0" w:firstLine="360"/>
        <w:jc w:val="both"/>
      </w:pPr>
      <w:r>
        <w:t xml:space="preserve"> </w:t>
      </w:r>
      <w:r w:rsidR="00751AD8" w:rsidRPr="00751AD8">
        <w:t xml:space="preserve">Права и обязанности больных детей, родителей (законных представителей), педагогических работников общеобразовательного учреждения, реализуются в соответствии с Федеральным законом «Об образовании </w:t>
      </w:r>
      <w:r w:rsidR="00247543">
        <w:t>в Российской Федерации» и Устав</w:t>
      </w:r>
      <w:r w:rsidR="00B40FC0">
        <w:t xml:space="preserve">ом </w:t>
      </w:r>
      <w:r w:rsidR="00247543">
        <w:t xml:space="preserve"> </w:t>
      </w:r>
      <w:r w:rsidR="00B40FC0">
        <w:t>МБОУ ПГО «ОСОШ».</w:t>
      </w:r>
    </w:p>
    <w:p w:rsidR="00593886" w:rsidRDefault="00593886" w:rsidP="006E550B">
      <w:pPr>
        <w:numPr>
          <w:ilvl w:val="1"/>
          <w:numId w:val="1"/>
        </w:numPr>
        <w:ind w:left="0" w:firstLine="360"/>
        <w:jc w:val="both"/>
      </w:pPr>
      <w:r>
        <w:t>Участниками образовательного процесса являются учащиеся, родители</w:t>
      </w:r>
      <w:r w:rsidR="00BB62D6">
        <w:t xml:space="preserve"> (законные представители)</w:t>
      </w:r>
      <w:r>
        <w:t xml:space="preserve"> учащихся</w:t>
      </w:r>
      <w:r w:rsidR="00BB62D6">
        <w:t>,</w:t>
      </w:r>
      <w:r w:rsidR="00BB62D6" w:rsidRPr="00BB62D6">
        <w:t xml:space="preserve"> </w:t>
      </w:r>
      <w:r w:rsidR="00BB62D6">
        <w:t>педагогические работники</w:t>
      </w:r>
      <w:r>
        <w:t>.</w:t>
      </w:r>
    </w:p>
    <w:p w:rsidR="00BB62D6" w:rsidRPr="00BB62D6" w:rsidRDefault="00BB62D6" w:rsidP="006E550B">
      <w:pPr>
        <w:numPr>
          <w:ilvl w:val="1"/>
          <w:numId w:val="1"/>
        </w:numPr>
        <w:tabs>
          <w:tab w:val="left" w:pos="1054"/>
        </w:tabs>
        <w:ind w:left="0" w:firstLine="284"/>
        <w:jc w:val="both"/>
        <w:rPr>
          <w:rStyle w:val="FontStyle58"/>
          <w:sz w:val="24"/>
          <w:szCs w:val="24"/>
        </w:rPr>
      </w:pPr>
      <w:r>
        <w:t xml:space="preserve">Учащиеся на дому </w:t>
      </w:r>
      <w:r w:rsidRPr="00BB62D6">
        <w:t>имеют право</w:t>
      </w:r>
      <w:r w:rsidRPr="00BB62D6">
        <w:rPr>
          <w:rStyle w:val="FontStyle58"/>
          <w:sz w:val="24"/>
          <w:szCs w:val="24"/>
        </w:rPr>
        <w:t>:</w:t>
      </w:r>
    </w:p>
    <w:p w:rsidR="00BB62D6" w:rsidRPr="00BB62D6" w:rsidRDefault="00BB62D6" w:rsidP="00BB62D6">
      <w:pPr>
        <w:pStyle w:val="Style27"/>
        <w:widowControl/>
        <w:tabs>
          <w:tab w:val="left" w:pos="812"/>
        </w:tabs>
        <w:spacing w:line="240" w:lineRule="auto"/>
        <w:ind w:firstLine="284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BB62D6">
        <w:rPr>
          <w:rStyle w:val="FontStyle58"/>
          <w:sz w:val="24"/>
          <w:szCs w:val="24"/>
        </w:rPr>
        <w:t>на получение бесплатного общего образования с учетом индивидуальных особенностей развития;</w:t>
      </w:r>
    </w:p>
    <w:p w:rsidR="00BB62D6" w:rsidRPr="00BB62D6" w:rsidRDefault="00BB62D6" w:rsidP="00BB62D6">
      <w:pPr>
        <w:pStyle w:val="Style27"/>
        <w:widowControl/>
        <w:tabs>
          <w:tab w:val="left" w:pos="812"/>
        </w:tabs>
        <w:spacing w:line="240" w:lineRule="auto"/>
        <w:ind w:firstLine="284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BB62D6">
        <w:rPr>
          <w:rStyle w:val="FontStyle58"/>
          <w:sz w:val="24"/>
          <w:szCs w:val="24"/>
        </w:rPr>
        <w:t>на образование по индивидуальному учебному плану;</w:t>
      </w:r>
    </w:p>
    <w:p w:rsidR="00BB62D6" w:rsidRDefault="00BB62D6" w:rsidP="00BB62D6">
      <w:pPr>
        <w:pStyle w:val="Style27"/>
        <w:widowControl/>
        <w:tabs>
          <w:tab w:val="left" w:pos="812"/>
        </w:tabs>
        <w:spacing w:line="240" w:lineRule="auto"/>
        <w:ind w:firstLine="284"/>
        <w:jc w:val="both"/>
        <w:rPr>
          <w:rStyle w:val="FontStyle58"/>
          <w:sz w:val="24"/>
          <w:szCs w:val="24"/>
        </w:rPr>
      </w:pPr>
      <w:r>
        <w:t xml:space="preserve">- </w:t>
      </w:r>
      <w:r w:rsidRPr="00BB62D6">
        <w:rPr>
          <w:rStyle w:val="FontStyle58"/>
          <w:sz w:val="24"/>
          <w:szCs w:val="24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BB62D6" w:rsidRPr="00BB62D6" w:rsidRDefault="00BB62D6" w:rsidP="00BB62D6">
      <w:pPr>
        <w:pStyle w:val="Style27"/>
        <w:widowControl/>
        <w:tabs>
          <w:tab w:val="left" w:pos="812"/>
        </w:tabs>
        <w:spacing w:line="240" w:lineRule="auto"/>
        <w:ind w:firstLine="284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BB62D6">
        <w:rPr>
          <w:rStyle w:val="FontStyle58"/>
          <w:sz w:val="24"/>
          <w:szCs w:val="24"/>
        </w:rPr>
        <w:t>на объективную оценку знаний;</w:t>
      </w:r>
    </w:p>
    <w:p w:rsidR="00BB62D6" w:rsidRPr="00BB62D6" w:rsidRDefault="00BB62D6" w:rsidP="00BB62D6">
      <w:pPr>
        <w:pStyle w:val="Style27"/>
        <w:widowControl/>
        <w:tabs>
          <w:tab w:val="left" w:pos="812"/>
        </w:tabs>
        <w:spacing w:line="240" w:lineRule="auto"/>
        <w:ind w:firstLine="284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 xml:space="preserve">- </w:t>
      </w:r>
      <w:r w:rsidRPr="00BB62D6">
        <w:rPr>
          <w:rStyle w:val="FontStyle58"/>
          <w:sz w:val="24"/>
          <w:szCs w:val="24"/>
        </w:rPr>
        <w:t>на защиту от применения методов физического и психического насилия.</w:t>
      </w:r>
    </w:p>
    <w:p w:rsidR="00440D46" w:rsidRDefault="00BB62D6" w:rsidP="006E550B">
      <w:pPr>
        <w:numPr>
          <w:ilvl w:val="1"/>
          <w:numId w:val="1"/>
        </w:numPr>
        <w:ind w:left="0" w:firstLine="360"/>
        <w:jc w:val="both"/>
      </w:pPr>
      <w:r>
        <w:t xml:space="preserve"> </w:t>
      </w:r>
      <w:r w:rsidRPr="00BB62D6">
        <w:t xml:space="preserve"> </w:t>
      </w:r>
      <w:r w:rsidR="00593886">
        <w:t>Учащийся на дому долж</w:t>
      </w:r>
      <w:r w:rsidR="002424D4">
        <w:t>ен</w:t>
      </w:r>
      <w:r w:rsidR="00440D46">
        <w:t>:</w:t>
      </w:r>
    </w:p>
    <w:p w:rsidR="00440D46" w:rsidRDefault="00440D46" w:rsidP="00440D46">
      <w:pPr>
        <w:ind w:left="360"/>
        <w:jc w:val="both"/>
      </w:pPr>
      <w:r>
        <w:t>-</w:t>
      </w:r>
      <w:r w:rsidR="002424D4">
        <w:t xml:space="preserve"> соблюдать расписание занятий;</w:t>
      </w:r>
      <w:r w:rsidR="00593886">
        <w:t xml:space="preserve"> 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593886">
        <w:t>находиться в часы, отведенные для занятий</w:t>
      </w:r>
      <w:r w:rsidR="002424D4">
        <w:t xml:space="preserve">, дома; 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2424D4">
        <w:t>вести дневник;</w:t>
      </w:r>
      <w:r w:rsidR="00593886">
        <w:t xml:space="preserve"> </w:t>
      </w:r>
    </w:p>
    <w:p w:rsidR="00593886" w:rsidRDefault="00440D46" w:rsidP="00440D46">
      <w:pPr>
        <w:ind w:left="360"/>
        <w:jc w:val="both"/>
      </w:pPr>
      <w:r>
        <w:t xml:space="preserve">- </w:t>
      </w:r>
      <w:r w:rsidR="00593886">
        <w:t>выполн</w:t>
      </w:r>
      <w:r w:rsidR="002424D4">
        <w:t>ять домашнее задание.</w:t>
      </w:r>
    </w:p>
    <w:p w:rsidR="00BB62D6" w:rsidRDefault="00BB62D6" w:rsidP="006E550B">
      <w:pPr>
        <w:numPr>
          <w:ilvl w:val="1"/>
          <w:numId w:val="1"/>
        </w:numPr>
        <w:ind w:left="0" w:firstLine="360"/>
        <w:jc w:val="both"/>
      </w:pPr>
      <w:r>
        <w:t>Родители (законные представители)  имеют право:</w:t>
      </w:r>
    </w:p>
    <w:p w:rsidR="00BB62D6" w:rsidRDefault="00BB62D6" w:rsidP="00BB62D6">
      <w:pPr>
        <w:ind w:left="360"/>
        <w:jc w:val="both"/>
      </w:pPr>
      <w:r>
        <w:t>- на знакомство с  Уставом муниципального образовательного учреждения  и другими документами образовательного учреждения, регламентирующими организацию образовательного процесса, с ходом и содержанием образовательного процесса, с результатами освоения ребенком образовательной программы;</w:t>
      </w:r>
    </w:p>
    <w:p w:rsidR="00BB62D6" w:rsidRDefault="00BB62D6" w:rsidP="00BB62D6">
      <w:pPr>
        <w:ind w:left="360"/>
        <w:jc w:val="both"/>
      </w:pPr>
      <w:r>
        <w:t>- на защиту законных прав и интересов ребенка;</w:t>
      </w:r>
    </w:p>
    <w:p w:rsidR="00BB62D6" w:rsidRDefault="00BB62D6" w:rsidP="00BB62D6">
      <w:pPr>
        <w:ind w:left="360"/>
        <w:jc w:val="both"/>
      </w:pPr>
      <w:r>
        <w:t>- на обращение для разрешения конфликтных ситуаций к директору и заместителям директора муниципального образовательного учреждения;</w:t>
      </w:r>
    </w:p>
    <w:p w:rsidR="00BB62D6" w:rsidRDefault="00BB62D6" w:rsidP="00BB62D6">
      <w:pPr>
        <w:ind w:left="360"/>
        <w:jc w:val="both"/>
      </w:pPr>
      <w:r>
        <w:t>- на внесение предложений по составлению расписания занятий, по включению дополнительных предметов в пределах выделенных часов, аргументировав необходимость с учетом способностей и интересов ребенка;</w:t>
      </w:r>
    </w:p>
    <w:p w:rsidR="00BB62D6" w:rsidRDefault="00BB62D6" w:rsidP="00BB62D6">
      <w:pPr>
        <w:ind w:left="360"/>
        <w:jc w:val="both"/>
      </w:pPr>
      <w:r>
        <w:t>- на участие в общественной жизни муниципального  образовательного учреждения.</w:t>
      </w:r>
    </w:p>
    <w:p w:rsidR="00440D46" w:rsidRDefault="002424D4" w:rsidP="006E550B">
      <w:pPr>
        <w:numPr>
          <w:ilvl w:val="1"/>
          <w:numId w:val="1"/>
        </w:numPr>
        <w:ind w:left="0" w:firstLine="360"/>
        <w:jc w:val="both"/>
      </w:pPr>
      <w:r>
        <w:t>Родители</w:t>
      </w:r>
      <w:r w:rsidR="00BB62D6">
        <w:t xml:space="preserve"> (законные представители)  </w:t>
      </w:r>
      <w:r>
        <w:t>должны</w:t>
      </w:r>
      <w:r w:rsidR="00440D46">
        <w:t>: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2424D4">
        <w:t xml:space="preserve"> создавать условия для занятий с ребенком на дому; 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2424D4">
        <w:t xml:space="preserve">ставить в известность учителя о рекомендациях врача, особенностях режима; 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2424D4">
        <w:t xml:space="preserve">своевременно информировать образовательное учреждение об отмене занятий в связи с болезнью ребенка; </w:t>
      </w:r>
    </w:p>
    <w:p w:rsidR="002424D4" w:rsidRDefault="00440D46" w:rsidP="00440D46">
      <w:pPr>
        <w:ind w:left="360"/>
        <w:jc w:val="both"/>
      </w:pPr>
      <w:r>
        <w:t xml:space="preserve">- </w:t>
      </w:r>
      <w:r w:rsidR="002424D4">
        <w:t>контролировать ведение дневника, выполнение домашнего задания.</w:t>
      </w:r>
    </w:p>
    <w:p w:rsidR="00C17C26" w:rsidRDefault="00C17C26" w:rsidP="006E550B">
      <w:pPr>
        <w:numPr>
          <w:ilvl w:val="1"/>
          <w:numId w:val="1"/>
        </w:numPr>
        <w:ind w:left="0" w:firstLine="360"/>
        <w:jc w:val="both"/>
      </w:pPr>
      <w:r>
        <w:t xml:space="preserve"> Педагогические работники (заместитель директора по учебно-воспитательной работе, классный руководитель и учителя-предметники) обязаны:</w:t>
      </w:r>
      <w:r w:rsidRPr="00C17C26">
        <w:t xml:space="preserve"> </w:t>
      </w:r>
    </w:p>
    <w:p w:rsidR="00C17C26" w:rsidRDefault="00C17C26" w:rsidP="00C17C26">
      <w:pPr>
        <w:ind w:left="360"/>
        <w:jc w:val="both"/>
      </w:pPr>
      <w:r>
        <w:t xml:space="preserve">- выполнять образовательную программу </w:t>
      </w:r>
      <w:r w:rsidR="00E54A13">
        <w:t>МБОУ ПГО «ОСОШ»</w:t>
      </w:r>
      <w:r>
        <w:t xml:space="preserve"> и индивидуальные образовательные программы учащихся на дому;</w:t>
      </w:r>
    </w:p>
    <w:p w:rsidR="00C17C26" w:rsidRDefault="00C17C26" w:rsidP="00C17C26">
      <w:pPr>
        <w:ind w:left="360"/>
        <w:jc w:val="both"/>
      </w:pPr>
      <w:r>
        <w:lastRenderedPageBreak/>
        <w:t>- нести ответственность за качество образования учащихся на дому, уровень их знаний, умений, навыков, воспитанности;</w:t>
      </w:r>
    </w:p>
    <w:p w:rsidR="00C17C26" w:rsidRDefault="00C17C26" w:rsidP="00C17C26">
      <w:pPr>
        <w:ind w:left="360"/>
        <w:jc w:val="both"/>
      </w:pPr>
      <w:r>
        <w:t xml:space="preserve">- изучать индивидуальные особенности </w:t>
      </w:r>
      <w:r w:rsidR="00E54A13">
        <w:t>учащихся</w:t>
      </w:r>
      <w:r>
        <w:t>, знать специфику заболевания детей-инвалидов, особенности их психофизического развития, режима и организации домашних заданий;</w:t>
      </w:r>
    </w:p>
    <w:p w:rsidR="00C17C26" w:rsidRDefault="00C17C26" w:rsidP="00C17C26">
      <w:pPr>
        <w:ind w:left="360"/>
        <w:jc w:val="both"/>
      </w:pPr>
      <w:r>
        <w:t xml:space="preserve">- не допускать перегрузки </w:t>
      </w:r>
      <w:r w:rsidR="00E54A13">
        <w:t>учащихся</w:t>
      </w:r>
      <w:r>
        <w:t>;</w:t>
      </w:r>
    </w:p>
    <w:p w:rsidR="00C17C26" w:rsidRDefault="00C17C26" w:rsidP="00C17C26">
      <w:pPr>
        <w:ind w:left="360"/>
        <w:jc w:val="both"/>
      </w:pPr>
      <w:r>
        <w:t>- взаимодействовать с родителями (законными представителями);</w:t>
      </w:r>
    </w:p>
    <w:p w:rsidR="00C17C26" w:rsidRDefault="00C17C26" w:rsidP="00C17C26">
      <w:pPr>
        <w:ind w:left="360"/>
        <w:jc w:val="both"/>
      </w:pPr>
      <w:r>
        <w:t>- своевременно заполнять необходимую документацию, осуществлять контроль освоения детьми образовательных программ.</w:t>
      </w:r>
    </w:p>
    <w:p w:rsidR="00440D46" w:rsidRDefault="00FC0E23" w:rsidP="006E550B">
      <w:pPr>
        <w:numPr>
          <w:ilvl w:val="1"/>
          <w:numId w:val="1"/>
        </w:numPr>
        <w:ind w:left="0" w:firstLine="360"/>
        <w:jc w:val="both"/>
      </w:pPr>
      <w:r>
        <w:t>Классный руководитель</w:t>
      </w:r>
      <w:r w:rsidR="00440D46">
        <w:t>:</w:t>
      </w:r>
    </w:p>
    <w:p w:rsidR="00440D46" w:rsidRDefault="00440D46" w:rsidP="00440D46">
      <w:pPr>
        <w:ind w:left="360"/>
        <w:jc w:val="both"/>
      </w:pPr>
      <w:r>
        <w:t>-</w:t>
      </w:r>
      <w:r w:rsidR="00FC0E23">
        <w:t xml:space="preserve"> осуществляет взаимодействие с учащимися, родителями, учителями</w:t>
      </w:r>
      <w:r w:rsidR="0090249B">
        <w:t>-</w:t>
      </w:r>
      <w:r w:rsidR="00FC0E23">
        <w:t xml:space="preserve">предметниками; </w:t>
      </w:r>
    </w:p>
    <w:p w:rsidR="00440D46" w:rsidRDefault="00C17C26" w:rsidP="00440D46">
      <w:pPr>
        <w:ind w:left="360"/>
        <w:jc w:val="both"/>
      </w:pPr>
      <w:r>
        <w:t xml:space="preserve">- </w:t>
      </w:r>
      <w:r w:rsidR="00440D46">
        <w:t xml:space="preserve"> </w:t>
      </w:r>
      <w:r w:rsidR="00FC0E23">
        <w:t xml:space="preserve">заполняет журнал обучения учащегося на дому; 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FC0E23">
        <w:t xml:space="preserve">контролирует ведение дневника учащегося; </w:t>
      </w:r>
    </w:p>
    <w:p w:rsidR="002424D4" w:rsidRDefault="00440D46" w:rsidP="00440D46">
      <w:pPr>
        <w:ind w:left="360"/>
        <w:jc w:val="both"/>
      </w:pPr>
      <w:r>
        <w:t xml:space="preserve">- </w:t>
      </w:r>
      <w:r w:rsidR="00FC0E23">
        <w:t>своевременно выставляет оценки за четверть</w:t>
      </w:r>
      <w:r w:rsidR="00535094">
        <w:t xml:space="preserve"> </w:t>
      </w:r>
      <w:r w:rsidR="00FC0E23">
        <w:t>(год) в дневник учащегося.</w:t>
      </w:r>
    </w:p>
    <w:p w:rsidR="00440D46" w:rsidRDefault="00440D46" w:rsidP="006E550B">
      <w:pPr>
        <w:numPr>
          <w:ilvl w:val="1"/>
          <w:numId w:val="1"/>
        </w:numPr>
        <w:ind w:left="0" w:firstLine="360"/>
        <w:jc w:val="both"/>
      </w:pPr>
      <w:r>
        <w:t>Учителя</w:t>
      </w:r>
      <w:r w:rsidR="00535094">
        <w:t xml:space="preserve"> – предметник</w:t>
      </w:r>
      <w:r>
        <w:t>и:</w:t>
      </w:r>
    </w:p>
    <w:p w:rsidR="00E541E5" w:rsidRDefault="00440D46" w:rsidP="00440D46">
      <w:pPr>
        <w:ind w:left="360"/>
        <w:jc w:val="both"/>
      </w:pPr>
      <w:r>
        <w:t>-  составляют индивидуальную образовательную программу</w:t>
      </w:r>
      <w:r w:rsidR="00535094">
        <w:t xml:space="preserve"> </w:t>
      </w:r>
      <w:r w:rsidR="00E541E5">
        <w:t xml:space="preserve">на основе </w:t>
      </w:r>
      <w:r w:rsidR="00044B38">
        <w:t xml:space="preserve">федерального </w:t>
      </w:r>
      <w:r w:rsidR="00E541E5">
        <w:t xml:space="preserve">государственного образовательного стандарта общего образования с учетом особенностей психофизического развития и индивидуальных возможностей обучающегося; 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535094">
        <w:t>обес</w:t>
      </w:r>
      <w:r w:rsidR="0058755E">
        <w:t>печива</w:t>
      </w:r>
      <w:r w:rsidR="00E541E5">
        <w:t>ю</w:t>
      </w:r>
      <w:r w:rsidR="0058755E">
        <w:t>т уровень подготовки учащ</w:t>
      </w:r>
      <w:r w:rsidR="00535094">
        <w:t>егося</w:t>
      </w:r>
      <w:r w:rsidR="0058755E">
        <w:t xml:space="preserve"> в соответствии с требованиями </w:t>
      </w:r>
      <w:r w:rsidR="00044B38">
        <w:t xml:space="preserve">федерального </w:t>
      </w:r>
      <w:r w:rsidR="0058755E">
        <w:t xml:space="preserve">государственного </w:t>
      </w:r>
      <w:r w:rsidR="00044B38">
        <w:t xml:space="preserve">образовательного </w:t>
      </w:r>
      <w:r w:rsidR="0058755E">
        <w:t>стандарта;</w:t>
      </w:r>
      <w:r w:rsidR="00535094">
        <w:t xml:space="preserve"> </w:t>
      </w:r>
    </w:p>
    <w:p w:rsidR="00440D46" w:rsidRDefault="00440D46" w:rsidP="00440D46">
      <w:pPr>
        <w:ind w:left="360"/>
        <w:jc w:val="both"/>
      </w:pPr>
      <w:r>
        <w:t xml:space="preserve">- </w:t>
      </w:r>
      <w:r w:rsidR="00E541E5">
        <w:t>заполняю</w:t>
      </w:r>
      <w:r w:rsidR="00535094">
        <w:t xml:space="preserve">т журнал обучения на дому; </w:t>
      </w:r>
    </w:p>
    <w:p w:rsidR="0058755E" w:rsidRDefault="00440D46" w:rsidP="00440D46">
      <w:pPr>
        <w:ind w:left="360"/>
        <w:jc w:val="both"/>
      </w:pPr>
      <w:r>
        <w:t xml:space="preserve">- </w:t>
      </w:r>
      <w:r w:rsidR="00E541E5">
        <w:t>перенося</w:t>
      </w:r>
      <w:r w:rsidR="00535094">
        <w:t>т оценк</w:t>
      </w:r>
      <w:r w:rsidR="00E541E5">
        <w:t>и в классный журнал; контролирую</w:t>
      </w:r>
      <w:r w:rsidR="00535094">
        <w:t>т ведение дневника (распис</w:t>
      </w:r>
      <w:r w:rsidR="0058755E">
        <w:t>ание, запись домашнего задания)</w:t>
      </w:r>
      <w:r w:rsidR="0040320D">
        <w:t>.</w:t>
      </w:r>
    </w:p>
    <w:p w:rsidR="00E541E5" w:rsidRDefault="0058755E" w:rsidP="006E550B">
      <w:pPr>
        <w:numPr>
          <w:ilvl w:val="1"/>
          <w:numId w:val="1"/>
        </w:numPr>
        <w:ind w:left="0" w:firstLine="360"/>
        <w:jc w:val="both"/>
      </w:pPr>
      <w:r>
        <w:t>Заместитель директора по учебно-воспитательной работе</w:t>
      </w:r>
      <w:r w:rsidR="00E541E5">
        <w:t>:</w:t>
      </w:r>
    </w:p>
    <w:p w:rsidR="00E541E5" w:rsidRDefault="00C50392" w:rsidP="00E541E5">
      <w:pPr>
        <w:ind w:left="360"/>
        <w:jc w:val="both"/>
      </w:pPr>
      <w:r>
        <w:t>-</w:t>
      </w:r>
      <w:r w:rsidR="0058755E">
        <w:t xml:space="preserve">осуществляет руководство и контроль за обучением учащихся на дому в соответствии с должностной инструкцией и приказом по учреждению; </w:t>
      </w:r>
    </w:p>
    <w:p w:rsidR="00E541E5" w:rsidRDefault="00E541E5" w:rsidP="00E541E5">
      <w:pPr>
        <w:ind w:left="360"/>
        <w:jc w:val="both"/>
      </w:pPr>
      <w:r>
        <w:t xml:space="preserve">- </w:t>
      </w:r>
      <w:r w:rsidR="0058755E">
        <w:t xml:space="preserve">собирает документы для оформления обучения на дому; </w:t>
      </w:r>
    </w:p>
    <w:p w:rsidR="00E541E5" w:rsidRDefault="00E541E5" w:rsidP="00E541E5">
      <w:pPr>
        <w:ind w:left="360"/>
        <w:jc w:val="both"/>
      </w:pPr>
      <w:r>
        <w:t xml:space="preserve">- </w:t>
      </w:r>
      <w:r w:rsidR="001234F2">
        <w:t xml:space="preserve">организует составление </w:t>
      </w:r>
      <w:r w:rsidR="0058755E">
        <w:t>расписани</w:t>
      </w:r>
      <w:r w:rsidR="001234F2">
        <w:t>я</w:t>
      </w:r>
      <w:r w:rsidR="0058755E">
        <w:t xml:space="preserve"> занятий</w:t>
      </w:r>
      <w:r w:rsidR="00B628EE">
        <w:t xml:space="preserve"> и согласовывает его с родителями; </w:t>
      </w:r>
    </w:p>
    <w:p w:rsidR="00E541E5" w:rsidRDefault="00E541E5" w:rsidP="00E541E5">
      <w:pPr>
        <w:ind w:left="360"/>
        <w:jc w:val="both"/>
      </w:pPr>
      <w:r>
        <w:t xml:space="preserve">- </w:t>
      </w:r>
      <w:r w:rsidR="00B628EE">
        <w:t>систематически проверяет заполняемость журнала обучения учащегося на дому и классного журнала;</w:t>
      </w:r>
    </w:p>
    <w:p w:rsidR="0058755E" w:rsidRDefault="00E541E5" w:rsidP="00E541E5">
      <w:pPr>
        <w:ind w:left="360"/>
        <w:jc w:val="both"/>
      </w:pPr>
      <w:r>
        <w:t xml:space="preserve">- </w:t>
      </w:r>
      <w:r w:rsidR="00B628EE">
        <w:t>контролирует выполнение учебных программ.</w:t>
      </w:r>
    </w:p>
    <w:p w:rsidR="00FE02D8" w:rsidRDefault="00FE02D8" w:rsidP="00751AD8">
      <w:pPr>
        <w:ind w:left="360"/>
        <w:jc w:val="both"/>
        <w:rPr>
          <w:b/>
        </w:rPr>
      </w:pPr>
    </w:p>
    <w:p w:rsidR="00751AD8" w:rsidRPr="00751AD8" w:rsidRDefault="00FE02D8" w:rsidP="00E54A13">
      <w:pPr>
        <w:ind w:left="360"/>
        <w:jc w:val="center"/>
        <w:rPr>
          <w:b/>
        </w:rPr>
      </w:pPr>
      <w:r>
        <w:rPr>
          <w:b/>
        </w:rPr>
        <w:t>4</w:t>
      </w:r>
      <w:r w:rsidR="00751AD8" w:rsidRPr="00751AD8">
        <w:rPr>
          <w:b/>
        </w:rPr>
        <w:t>.        Срок действия положения</w:t>
      </w:r>
    </w:p>
    <w:p w:rsidR="00751AD8" w:rsidRPr="00751AD8" w:rsidRDefault="00FE02D8" w:rsidP="00751AD8">
      <w:pPr>
        <w:ind w:left="360"/>
        <w:jc w:val="both"/>
      </w:pPr>
      <w:r>
        <w:t>4</w:t>
      </w:r>
      <w:r w:rsidR="00751AD8" w:rsidRPr="00751AD8">
        <w:t>.1.Срок действия данного положения неограничен.</w:t>
      </w:r>
    </w:p>
    <w:p w:rsidR="00751AD8" w:rsidRPr="00751AD8" w:rsidRDefault="00FE02D8" w:rsidP="00751AD8">
      <w:pPr>
        <w:ind w:left="360"/>
        <w:jc w:val="both"/>
      </w:pPr>
      <w:r>
        <w:t>4</w:t>
      </w:r>
      <w:r w:rsidR="00751AD8" w:rsidRPr="00751AD8">
        <w:t xml:space="preserve">.2. При изменении нормативно-правовых документов, регламентирующих деятельность </w:t>
      </w:r>
      <w:r w:rsidR="00A748B2">
        <w:t>МБОУ ПГО «ОСОШ»</w:t>
      </w:r>
      <w:r w:rsidR="00751AD8" w:rsidRPr="00751AD8">
        <w:t>, в положение вносятся изменения в соответствии с установленным порядком.</w:t>
      </w:r>
    </w:p>
    <w:p w:rsidR="00751AD8" w:rsidRPr="00751AD8" w:rsidRDefault="00751AD8" w:rsidP="00751AD8">
      <w:pPr>
        <w:ind w:left="360"/>
        <w:jc w:val="both"/>
        <w:rPr>
          <w:b/>
        </w:rPr>
      </w:pPr>
    </w:p>
    <w:sectPr w:rsidR="00751AD8" w:rsidRPr="00751AD8" w:rsidSect="0014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firstLine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>
    <w:nsid w:val="28255D18"/>
    <w:multiLevelType w:val="multilevel"/>
    <w:tmpl w:val="1C50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2EA2708"/>
    <w:multiLevelType w:val="multilevel"/>
    <w:tmpl w:val="2FEA96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685480"/>
    <w:multiLevelType w:val="multilevel"/>
    <w:tmpl w:val="1C50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D816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65016F"/>
    <w:multiLevelType w:val="hybridMultilevel"/>
    <w:tmpl w:val="4BEC24A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stylePaneFormatFilter w:val="3F01"/>
  <w:defaultTabStop w:val="708"/>
  <w:characterSpacingControl w:val="doNotCompress"/>
  <w:compat/>
  <w:rsids>
    <w:rsidRoot w:val="005F763B"/>
    <w:rsid w:val="00033E24"/>
    <w:rsid w:val="00043F23"/>
    <w:rsid w:val="00044B38"/>
    <w:rsid w:val="0004752E"/>
    <w:rsid w:val="00080968"/>
    <w:rsid w:val="00090D34"/>
    <w:rsid w:val="00095341"/>
    <w:rsid w:val="000C70E6"/>
    <w:rsid w:val="00106A7E"/>
    <w:rsid w:val="00120C0A"/>
    <w:rsid w:val="001234F2"/>
    <w:rsid w:val="00141132"/>
    <w:rsid w:val="00145C92"/>
    <w:rsid w:val="00173E2D"/>
    <w:rsid w:val="001B3F73"/>
    <w:rsid w:val="002424D4"/>
    <w:rsid w:val="00247543"/>
    <w:rsid w:val="002528B5"/>
    <w:rsid w:val="0027675E"/>
    <w:rsid w:val="002A7174"/>
    <w:rsid w:val="002C3268"/>
    <w:rsid w:val="002C36ED"/>
    <w:rsid w:val="002D3F4B"/>
    <w:rsid w:val="002F340D"/>
    <w:rsid w:val="00346294"/>
    <w:rsid w:val="00352C77"/>
    <w:rsid w:val="00353DFC"/>
    <w:rsid w:val="00357D48"/>
    <w:rsid w:val="00360422"/>
    <w:rsid w:val="003700A0"/>
    <w:rsid w:val="00382843"/>
    <w:rsid w:val="003B22AC"/>
    <w:rsid w:val="003E4CF6"/>
    <w:rsid w:val="0040320D"/>
    <w:rsid w:val="00416FAD"/>
    <w:rsid w:val="00440D46"/>
    <w:rsid w:val="004672C4"/>
    <w:rsid w:val="00484CBD"/>
    <w:rsid w:val="004C410A"/>
    <w:rsid w:val="004D6966"/>
    <w:rsid w:val="00507824"/>
    <w:rsid w:val="00535094"/>
    <w:rsid w:val="0058755E"/>
    <w:rsid w:val="00593886"/>
    <w:rsid w:val="005A4E67"/>
    <w:rsid w:val="005F0413"/>
    <w:rsid w:val="005F763B"/>
    <w:rsid w:val="00636131"/>
    <w:rsid w:val="006539DB"/>
    <w:rsid w:val="0065704C"/>
    <w:rsid w:val="0066516F"/>
    <w:rsid w:val="006907F5"/>
    <w:rsid w:val="006942C6"/>
    <w:rsid w:val="006D3A66"/>
    <w:rsid w:val="006E3154"/>
    <w:rsid w:val="006E550B"/>
    <w:rsid w:val="007079D5"/>
    <w:rsid w:val="00743FBF"/>
    <w:rsid w:val="00751AD8"/>
    <w:rsid w:val="00762323"/>
    <w:rsid w:val="007656C1"/>
    <w:rsid w:val="007B0173"/>
    <w:rsid w:val="007B211F"/>
    <w:rsid w:val="007B34AE"/>
    <w:rsid w:val="0080646B"/>
    <w:rsid w:val="00810BB0"/>
    <w:rsid w:val="0081250B"/>
    <w:rsid w:val="008126FD"/>
    <w:rsid w:val="0082116F"/>
    <w:rsid w:val="00831961"/>
    <w:rsid w:val="00846621"/>
    <w:rsid w:val="00854223"/>
    <w:rsid w:val="00862570"/>
    <w:rsid w:val="008A1F34"/>
    <w:rsid w:val="008E62CA"/>
    <w:rsid w:val="0090249B"/>
    <w:rsid w:val="009030C0"/>
    <w:rsid w:val="00972BC2"/>
    <w:rsid w:val="009D2553"/>
    <w:rsid w:val="00A748B2"/>
    <w:rsid w:val="00AC35AB"/>
    <w:rsid w:val="00AC3762"/>
    <w:rsid w:val="00AE3C48"/>
    <w:rsid w:val="00B204A6"/>
    <w:rsid w:val="00B309E2"/>
    <w:rsid w:val="00B320B5"/>
    <w:rsid w:val="00B3611C"/>
    <w:rsid w:val="00B361BC"/>
    <w:rsid w:val="00B37F30"/>
    <w:rsid w:val="00B40FC0"/>
    <w:rsid w:val="00B54B4C"/>
    <w:rsid w:val="00B57091"/>
    <w:rsid w:val="00B60242"/>
    <w:rsid w:val="00B628EE"/>
    <w:rsid w:val="00B803D1"/>
    <w:rsid w:val="00BA64F0"/>
    <w:rsid w:val="00BB62D6"/>
    <w:rsid w:val="00C04002"/>
    <w:rsid w:val="00C17C26"/>
    <w:rsid w:val="00C4776D"/>
    <w:rsid w:val="00C50392"/>
    <w:rsid w:val="00C64B85"/>
    <w:rsid w:val="00C92331"/>
    <w:rsid w:val="00CB1904"/>
    <w:rsid w:val="00CC164A"/>
    <w:rsid w:val="00CC38F4"/>
    <w:rsid w:val="00CC61FB"/>
    <w:rsid w:val="00CE1FB7"/>
    <w:rsid w:val="00CE52B5"/>
    <w:rsid w:val="00CE65B6"/>
    <w:rsid w:val="00CF22ED"/>
    <w:rsid w:val="00D3560E"/>
    <w:rsid w:val="00D4110E"/>
    <w:rsid w:val="00D5335E"/>
    <w:rsid w:val="00D711DD"/>
    <w:rsid w:val="00D905A8"/>
    <w:rsid w:val="00DA3E34"/>
    <w:rsid w:val="00DA7810"/>
    <w:rsid w:val="00DC5BD2"/>
    <w:rsid w:val="00E541E5"/>
    <w:rsid w:val="00E54A13"/>
    <w:rsid w:val="00E91FD0"/>
    <w:rsid w:val="00E9639B"/>
    <w:rsid w:val="00EA76D7"/>
    <w:rsid w:val="00F179EB"/>
    <w:rsid w:val="00F26336"/>
    <w:rsid w:val="00F40B28"/>
    <w:rsid w:val="00F4237C"/>
    <w:rsid w:val="00F804EE"/>
    <w:rsid w:val="00F914C1"/>
    <w:rsid w:val="00FC0E23"/>
    <w:rsid w:val="00FE02D8"/>
    <w:rsid w:val="00FE628F"/>
    <w:rsid w:val="00FF095D"/>
    <w:rsid w:val="00FF2A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C92"/>
    <w:rPr>
      <w:sz w:val="24"/>
      <w:szCs w:val="24"/>
    </w:rPr>
  </w:style>
  <w:style w:type="paragraph" w:styleId="2">
    <w:name w:val="heading 2"/>
    <w:basedOn w:val="a"/>
    <w:link w:val="20"/>
    <w:qFormat/>
    <w:rsid w:val="003700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8">
    <w:name w:val="Font Style58"/>
    <w:basedOn w:val="a0"/>
    <w:rsid w:val="00BB62D6"/>
    <w:rPr>
      <w:rFonts w:ascii="Times New Roman" w:hAnsi="Times New Roman" w:cs="Times New Roman" w:hint="default"/>
      <w:sz w:val="28"/>
      <w:szCs w:val="28"/>
    </w:rPr>
  </w:style>
  <w:style w:type="paragraph" w:customStyle="1" w:styleId="Style27">
    <w:name w:val="Style27"/>
    <w:basedOn w:val="a"/>
    <w:rsid w:val="00BB62D6"/>
    <w:pPr>
      <w:widowControl w:val="0"/>
      <w:autoSpaceDE w:val="0"/>
      <w:autoSpaceDN w:val="0"/>
      <w:adjustRightInd w:val="0"/>
      <w:spacing w:line="329" w:lineRule="exact"/>
      <w:ind w:hanging="336"/>
    </w:pPr>
  </w:style>
  <w:style w:type="paragraph" w:customStyle="1" w:styleId="Style28">
    <w:name w:val="Style28"/>
    <w:basedOn w:val="a"/>
    <w:rsid w:val="00BB62D6"/>
    <w:pPr>
      <w:widowControl w:val="0"/>
      <w:autoSpaceDE w:val="0"/>
      <w:autoSpaceDN w:val="0"/>
      <w:adjustRightInd w:val="0"/>
      <w:spacing w:line="329" w:lineRule="exact"/>
      <w:ind w:firstLine="516"/>
    </w:pPr>
  </w:style>
  <w:style w:type="character" w:customStyle="1" w:styleId="1">
    <w:name w:val="Основной текст1"/>
    <w:basedOn w:val="a0"/>
    <w:rsid w:val="00043F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21"/>
    <w:rsid w:val="006942C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6942C6"/>
    <w:pPr>
      <w:widowControl w:val="0"/>
      <w:shd w:val="clear" w:color="auto" w:fill="FFFFFF"/>
      <w:spacing w:before="180" w:line="240" w:lineRule="exact"/>
      <w:jc w:val="both"/>
    </w:pPr>
    <w:rPr>
      <w:rFonts w:ascii="Arial" w:eastAsia="Arial" w:hAnsi="Arial" w:cs="Arial"/>
      <w:spacing w:val="4"/>
      <w:sz w:val="17"/>
      <w:szCs w:val="17"/>
    </w:rPr>
  </w:style>
  <w:style w:type="character" w:customStyle="1" w:styleId="20">
    <w:name w:val="Заголовок 2 Знак"/>
    <w:basedOn w:val="a0"/>
    <w:link w:val="2"/>
    <w:rsid w:val="003700A0"/>
    <w:rPr>
      <w:b/>
      <w:bCs/>
      <w:sz w:val="36"/>
      <w:szCs w:val="36"/>
    </w:rPr>
  </w:style>
  <w:style w:type="paragraph" w:styleId="a4">
    <w:name w:val="Normal (Web)"/>
    <w:basedOn w:val="a"/>
    <w:link w:val="a5"/>
    <w:rsid w:val="003700A0"/>
    <w:pPr>
      <w:spacing w:before="100" w:beforeAutospacing="1" w:after="100" w:afterAutospacing="1"/>
    </w:pPr>
  </w:style>
  <w:style w:type="character" w:styleId="a6">
    <w:name w:val="Strong"/>
    <w:basedOn w:val="a0"/>
    <w:qFormat/>
    <w:rsid w:val="003700A0"/>
    <w:rPr>
      <w:b/>
      <w:bCs/>
    </w:rPr>
  </w:style>
  <w:style w:type="character" w:customStyle="1" w:styleId="a5">
    <w:name w:val="Обычный (веб) Знак"/>
    <w:link w:val="a4"/>
    <w:rsid w:val="003700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8BF7-F3EA-436E-B07D-E6EBF0E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ллл</vt:lpstr>
    </vt:vector>
  </TitlesOfParts>
  <Company>Организация</Company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ллл</dc:title>
  <dc:subject/>
  <dc:creator>Customer</dc:creator>
  <cp:keywords/>
  <cp:lastModifiedBy>Школа</cp:lastModifiedBy>
  <cp:revision>2</cp:revision>
  <cp:lastPrinted>2014-12-16T06:17:00Z</cp:lastPrinted>
  <dcterms:created xsi:type="dcterms:W3CDTF">2016-02-17T12:29:00Z</dcterms:created>
  <dcterms:modified xsi:type="dcterms:W3CDTF">2016-02-17T12:29:00Z</dcterms:modified>
</cp:coreProperties>
</file>